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54A9B2EC" w:rsidR="001D4899" w:rsidRPr="00E17BD3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bookmarkStart w:id="1" w:name="_Hlk132635388"/>
      <w:r w:rsidRPr="00E17BD3">
        <w:rPr>
          <w:rFonts w:ascii="Arial" w:hAnsi="Arial" w:cs="Arial"/>
          <w:b/>
        </w:rPr>
        <w:t>Załącznik nr 2</w:t>
      </w:r>
      <w:r w:rsidR="00796A41" w:rsidRPr="00E17BD3">
        <w:rPr>
          <w:rFonts w:ascii="Arial" w:hAnsi="Arial" w:cs="Arial"/>
          <w:b/>
        </w:rPr>
        <w:t>a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3A7958D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0BAABF6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A45BF29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B6DACD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DF5349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EAD31D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126F469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B62E58" w:rsidRPr="00E17BD3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B186EEA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B62E58" w:rsidRPr="00E17BD3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49E4B23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31F57F62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F85EFF0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AB3D183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C1F7245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7BCEB55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E17BD3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1B538BF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04EE3BB" w14:textId="77777777" w:rsidR="00B62E58" w:rsidRPr="00E17BD3" w:rsidRDefault="00B62E58" w:rsidP="002E3469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66A9026" w14:textId="77777777" w:rsidR="00B62E58" w:rsidRPr="00E17BD3" w:rsidRDefault="00B62E58" w:rsidP="00B62E58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E17BD3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Pr="00E17BD3" w:rsidRDefault="005E7DF6" w:rsidP="005E7DF6">
      <w:pPr>
        <w:ind w:right="68"/>
        <w:rPr>
          <w:rFonts w:ascii="Arial" w:hAnsi="Arial" w:cs="Arial"/>
          <w:sz w:val="20"/>
        </w:rPr>
      </w:pPr>
    </w:p>
    <w:p w14:paraId="1BDB83BE" w14:textId="68E043AA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CD17C4" w:rsidRPr="00E17BD3">
        <w:rPr>
          <w:rFonts w:ascii="Arial" w:hAnsi="Arial" w:cs="Arial"/>
          <w:b/>
          <w:bCs/>
          <w:sz w:val="20"/>
        </w:rPr>
        <w:t>Gmina Miasta Radomia</w:t>
      </w:r>
    </w:p>
    <w:p w14:paraId="4F59D9FA" w14:textId="77777777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450C3060" w14:textId="77777777" w:rsidR="009B6334" w:rsidRPr="00E17BD3" w:rsidRDefault="009B633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7ACE6CA6" w14:textId="7FA8A392" w:rsidR="001D4899" w:rsidRPr="00E17BD3" w:rsidRDefault="009B6334" w:rsidP="00D90A53">
      <w:pPr>
        <w:widowControl w:val="0"/>
        <w:autoSpaceDE w:val="0"/>
        <w:spacing w:line="276" w:lineRule="auto"/>
        <w:ind w:left="4963" w:firstLine="709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415CCF81" w14:textId="77777777" w:rsidR="00CD17C4" w:rsidRPr="00E17BD3" w:rsidRDefault="00CD17C4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20915079" w14:textId="77777777" w:rsidR="00CD17C4" w:rsidRPr="00E17BD3" w:rsidRDefault="00CD17C4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E17BD3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17BD3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93B5066" w14:textId="77777777" w:rsidR="00B62E58" w:rsidRPr="00E17BD3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E17BD3" w14:paraId="6C119F20" w14:textId="77777777" w:rsidTr="002E3469">
        <w:tc>
          <w:tcPr>
            <w:tcW w:w="9344" w:type="dxa"/>
          </w:tcPr>
          <w:p w14:paraId="252F1358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D037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E17BD3" w14:paraId="6928FAFF" w14:textId="77777777" w:rsidTr="002E3469">
        <w:tc>
          <w:tcPr>
            <w:tcW w:w="9344" w:type="dxa"/>
          </w:tcPr>
          <w:p w14:paraId="7B1283F6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D5F98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B62E58" w:rsidRPr="00E17BD3" w14:paraId="6527F8C6" w14:textId="77777777" w:rsidTr="002E3469">
        <w:tc>
          <w:tcPr>
            <w:tcW w:w="9344" w:type="dxa"/>
          </w:tcPr>
          <w:p w14:paraId="6431EBFD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74391" w14:textId="77777777" w:rsidR="00B62E58" w:rsidRPr="00E17BD3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25CE8F20" w14:textId="7AC6C64A" w:rsidR="00537897" w:rsidRPr="00D92EB8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z </w:t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E17BD3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6D067313" w14:textId="677E7E79" w:rsidR="001D4899" w:rsidRPr="00E17BD3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>do powstania u Zamawiającego obowiązku podatkowego zgodnie z ustawą z dnia 11 marca 2004 r. o podatku od towarów i usług (</w:t>
      </w:r>
      <w:r w:rsidR="00E2327F" w:rsidRPr="00E17BD3">
        <w:rPr>
          <w:rFonts w:ascii="Arial" w:hAnsi="Arial" w:cs="Arial"/>
          <w:b/>
          <w:sz w:val="20"/>
        </w:rPr>
        <w:t>Dz.</w:t>
      </w:r>
      <w:r w:rsidR="00442691" w:rsidRPr="00E17BD3">
        <w:rPr>
          <w:rFonts w:ascii="Arial" w:hAnsi="Arial" w:cs="Arial"/>
          <w:b/>
          <w:sz w:val="20"/>
        </w:rPr>
        <w:t xml:space="preserve"> </w:t>
      </w:r>
      <w:r w:rsidR="00E2327F" w:rsidRPr="00E17BD3">
        <w:rPr>
          <w:rFonts w:ascii="Arial" w:hAnsi="Arial" w:cs="Arial"/>
          <w:b/>
          <w:sz w:val="20"/>
        </w:rPr>
        <w:t>U. z 2022r. poz. 931</w:t>
      </w:r>
      <w:r w:rsidR="006E5F9F" w:rsidRPr="00E17BD3">
        <w:rPr>
          <w:rFonts w:ascii="Arial" w:hAnsi="Arial" w:cs="Arial"/>
          <w:b/>
          <w:sz w:val="20"/>
        </w:rPr>
        <w:t xml:space="preserve"> </w:t>
      </w:r>
      <w:r w:rsidR="00023DA3" w:rsidRPr="00E17BD3">
        <w:rPr>
          <w:rFonts w:ascii="Arial" w:hAnsi="Arial" w:cs="Arial"/>
          <w:b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b/>
          <w:sz w:val="20"/>
        </w:rPr>
        <w:t>późn</w:t>
      </w:r>
      <w:proofErr w:type="spellEnd"/>
      <w:r w:rsidR="00023DA3" w:rsidRPr="00E17BD3">
        <w:rPr>
          <w:rFonts w:ascii="Arial" w:hAnsi="Arial" w:cs="Arial"/>
          <w:b/>
          <w:sz w:val="20"/>
        </w:rPr>
        <w:t>. zm.</w:t>
      </w:r>
      <w:r w:rsidRPr="00E17BD3">
        <w:rPr>
          <w:rFonts w:ascii="Arial" w:hAnsi="Arial" w:cs="Arial"/>
          <w:b/>
          <w:sz w:val="20"/>
        </w:rPr>
        <w:t xml:space="preserve">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2B79965E" w14:textId="77777777" w:rsidR="001D4899" w:rsidRPr="00E17BD3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3C5B2805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</w:t>
      </w:r>
      <w:r w:rsidR="00371BE5" w:rsidRPr="00E17BD3">
        <w:rPr>
          <w:rFonts w:ascii="Arial" w:hAnsi="Arial" w:cs="Arial"/>
          <w:b/>
          <w:bCs/>
          <w:sz w:val="20"/>
        </w:rPr>
        <w:t>______</w:t>
      </w:r>
      <w:r w:rsidRPr="00E17BD3">
        <w:rPr>
          <w:rFonts w:ascii="Arial" w:hAnsi="Arial" w:cs="Arial"/>
          <w:b/>
          <w:bCs/>
          <w:sz w:val="20"/>
        </w:rPr>
        <w:t xml:space="preserve">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>(należy wskazać konkretną liczbę dni, np.</w:t>
      </w:r>
      <w:r w:rsidR="00BC78BD" w:rsidRPr="00E17BD3">
        <w:rPr>
          <w:rFonts w:ascii="Arial" w:hAnsi="Arial" w:cs="Arial"/>
          <w:b/>
          <w:sz w:val="20"/>
        </w:rPr>
        <w:t xml:space="preserve"> </w:t>
      </w:r>
      <w:r w:rsidR="005A612C">
        <w:rPr>
          <w:rFonts w:ascii="Arial" w:hAnsi="Arial" w:cs="Arial"/>
          <w:b/>
          <w:sz w:val="20"/>
        </w:rPr>
        <w:t>7</w:t>
      </w:r>
      <w:r w:rsidR="00BC78BD" w:rsidRPr="00E17BD3">
        <w:rPr>
          <w:rFonts w:ascii="Arial" w:hAnsi="Arial" w:cs="Arial"/>
          <w:b/>
          <w:sz w:val="20"/>
        </w:rPr>
        <w:t>,</w:t>
      </w:r>
      <w:r w:rsidRPr="00E17BD3">
        <w:rPr>
          <w:rFonts w:ascii="Arial" w:hAnsi="Arial" w:cs="Arial"/>
          <w:b/>
          <w:sz w:val="20"/>
        </w:rPr>
        <w:t xml:space="preserve"> </w:t>
      </w:r>
      <w:r w:rsidR="005A612C">
        <w:rPr>
          <w:rFonts w:ascii="Arial" w:hAnsi="Arial" w:cs="Arial"/>
          <w:b/>
          <w:sz w:val="20"/>
        </w:rPr>
        <w:t>1</w:t>
      </w:r>
      <w:r w:rsidR="00CD17C4" w:rsidRPr="00E17BD3">
        <w:rPr>
          <w:rFonts w:ascii="Arial" w:hAnsi="Arial" w:cs="Arial"/>
          <w:b/>
          <w:sz w:val="20"/>
        </w:rPr>
        <w:t>0</w:t>
      </w:r>
      <w:r w:rsidR="006E5F9F"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41153254" w14:textId="12E685E5" w:rsidR="001D4899" w:rsidRPr="00E17BD3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</w:t>
      </w:r>
      <w:r w:rsidR="00B441BC" w:rsidRPr="00E17BD3">
        <w:rPr>
          <w:rFonts w:ascii="Arial" w:hAnsi="Arial" w:cs="Arial"/>
          <w:b/>
          <w:sz w:val="20"/>
        </w:rPr>
        <w:t>wykonania</w:t>
      </w:r>
      <w:r w:rsidRPr="00E17BD3">
        <w:rPr>
          <w:rFonts w:ascii="Arial" w:hAnsi="Arial" w:cs="Arial"/>
          <w:b/>
          <w:sz w:val="20"/>
        </w:rPr>
        <w:t xml:space="preserve"> zamówienia nie może przekroczyć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4065F30A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021D7BE0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17BD3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17BD3">
        <w:rPr>
          <w:rFonts w:ascii="Arial" w:hAnsi="Arial" w:cs="Arial"/>
          <w:iCs/>
          <w:sz w:val="20"/>
        </w:rPr>
        <w:t>t.j</w:t>
      </w:r>
      <w:proofErr w:type="spellEnd"/>
      <w:r w:rsidR="003D28E7" w:rsidRPr="00E17BD3">
        <w:rPr>
          <w:rFonts w:ascii="Arial" w:hAnsi="Arial" w:cs="Arial"/>
          <w:iCs/>
          <w:sz w:val="20"/>
        </w:rPr>
        <w:t xml:space="preserve">. Dz. U. z </w:t>
      </w:r>
      <w:r w:rsidR="00E2327F" w:rsidRPr="00E17BD3">
        <w:rPr>
          <w:rFonts w:ascii="Arial" w:hAnsi="Arial" w:cs="Arial"/>
          <w:sz w:val="20"/>
        </w:rPr>
        <w:t>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023DA3" w:rsidRPr="00E17BD3">
        <w:rPr>
          <w:rFonts w:ascii="Arial" w:hAnsi="Arial" w:cs="Arial"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="003D28E7" w:rsidRPr="00E17BD3">
        <w:rPr>
          <w:rFonts w:ascii="Arial" w:hAnsi="Arial" w:cs="Arial"/>
          <w:iCs/>
          <w:sz w:val="20"/>
        </w:rPr>
        <w:t xml:space="preserve">) </w:t>
      </w:r>
      <w:r w:rsidRPr="00E17BD3">
        <w:rPr>
          <w:rFonts w:ascii="Arial" w:hAnsi="Arial" w:cs="Arial"/>
          <w:iCs/>
          <w:sz w:val="20"/>
        </w:rPr>
        <w:t>informuję, że wybór mojej oferty:</w:t>
      </w:r>
    </w:p>
    <w:p w14:paraId="30A0D34E" w14:textId="32643F0B" w:rsidR="001D4899" w:rsidRPr="00E17BD3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="006B7473"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4AD3617C" w:rsidR="001D4899" w:rsidRPr="00E17BD3" w:rsidRDefault="001D4899" w:rsidP="006B747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="006B7473"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17BD3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17BD3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17BD3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17BD3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E17BD3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17BD3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17BD3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17BD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E17BD3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E17BD3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7BD3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E17BD3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17BD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D92EB8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4C7ECEBF" w14:textId="77777777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17BD3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 xml:space="preserve">inny rodzaj </w:t>
      </w:r>
      <w:r w:rsidR="000F207D" w:rsidRPr="00E17BD3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17BD3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="001D4899"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="001D4899"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D53F129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17BD3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E17BD3">
        <w:rPr>
          <w:rFonts w:ascii="Arial" w:hAnsi="Arial" w:cs="Arial"/>
          <w:sz w:val="20"/>
        </w:rPr>
        <w:t>z 2022r. poz.1710</w:t>
      </w:r>
      <w:r w:rsidR="006E5F9F" w:rsidRPr="00E17BD3">
        <w:rPr>
          <w:rFonts w:ascii="Arial" w:hAnsi="Arial" w:cs="Arial"/>
          <w:sz w:val="20"/>
        </w:rPr>
        <w:t xml:space="preserve"> </w:t>
      </w:r>
      <w:r w:rsidR="00974BCB" w:rsidRPr="00E17BD3">
        <w:rPr>
          <w:rFonts w:ascii="Arial" w:hAnsi="Arial" w:cs="Arial"/>
          <w:sz w:val="20"/>
        </w:rPr>
        <w:br/>
      </w:r>
      <w:r w:rsidR="00023DA3" w:rsidRPr="00E17BD3">
        <w:rPr>
          <w:rFonts w:ascii="Arial" w:hAnsi="Arial" w:cs="Arial"/>
          <w:sz w:val="20"/>
        </w:rPr>
        <w:t xml:space="preserve">z </w:t>
      </w:r>
      <w:proofErr w:type="spellStart"/>
      <w:r w:rsidR="00023DA3" w:rsidRPr="00E17BD3">
        <w:rPr>
          <w:rFonts w:ascii="Arial" w:hAnsi="Arial" w:cs="Arial"/>
          <w:sz w:val="20"/>
        </w:rPr>
        <w:t>późn</w:t>
      </w:r>
      <w:proofErr w:type="spellEnd"/>
      <w:r w:rsidR="00023DA3" w:rsidRPr="00E17BD3">
        <w:rPr>
          <w:rFonts w:ascii="Arial" w:hAnsi="Arial" w:cs="Arial"/>
          <w:sz w:val="20"/>
        </w:rPr>
        <w:t>. zm.</w:t>
      </w:r>
      <w:r w:rsidR="000F0110" w:rsidRPr="00E17BD3">
        <w:rPr>
          <w:rFonts w:ascii="Arial" w:hAnsi="Arial" w:cs="Arial"/>
          <w:sz w:val="20"/>
        </w:rPr>
        <w:t>)</w:t>
      </w:r>
      <w:r w:rsidR="003D28E7"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17BD3">
        <w:rPr>
          <w:rFonts w:ascii="Arial" w:hAnsi="Arial" w:cs="Arial"/>
          <w:sz w:val="20"/>
        </w:rPr>
        <w:t>t.j</w:t>
      </w:r>
      <w:proofErr w:type="spellEnd"/>
      <w:r w:rsidR="00D57D8F" w:rsidRPr="00E17BD3">
        <w:rPr>
          <w:rFonts w:ascii="Arial" w:hAnsi="Arial" w:cs="Arial"/>
          <w:sz w:val="20"/>
        </w:rPr>
        <w:t xml:space="preserve">. Dz. U. z </w:t>
      </w:r>
      <w:r w:rsidR="00571F91"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E17BD3">
        <w:rPr>
          <w:rFonts w:ascii="Arial" w:hAnsi="Arial" w:cs="Arial"/>
          <w:sz w:val="20"/>
        </w:rPr>
        <w:br/>
      </w:r>
      <w:r w:rsidRPr="00E17BD3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E17BD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17BD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11291" w14:textId="66EF99DF" w:rsidR="0058750F" w:rsidRPr="00E17BD3" w:rsidRDefault="001D4899" w:rsidP="009829C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  <w:r w:rsidRPr="00E17BD3">
        <w:rPr>
          <w:rFonts w:ascii="Arial" w:hAnsi="Arial" w:cs="Arial"/>
          <w:sz w:val="20"/>
        </w:rPr>
        <w:t xml:space="preserve">        </w:t>
      </w:r>
    </w:p>
    <w:p w14:paraId="59373D63" w14:textId="373ADDC1" w:rsidR="00AE649C" w:rsidRPr="00E17BD3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6859F6F9" w14:textId="77777777" w:rsidR="00AE649C" w:rsidRDefault="00AE649C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3AC5BCB7" w14:textId="77777777" w:rsidR="009829C5" w:rsidRDefault="009829C5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573C9032" w14:textId="77777777" w:rsidR="009829C5" w:rsidRPr="00D92EB8" w:rsidRDefault="009829C5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</w:p>
    <w:p w14:paraId="0C9AD947" w14:textId="2E11E939" w:rsidR="001D4899" w:rsidRPr="00D92EB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75F6DCFA" w14:textId="3C2AF1F4" w:rsidR="000F207D" w:rsidRPr="00D92EB8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92EB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bookmarkEnd w:id="1"/>
    <w:p w14:paraId="09CA77B8" w14:textId="77777777" w:rsidR="00D90A53" w:rsidRDefault="00D90A5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31BD553A" w14:textId="6F898544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b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735BC60A" w14:textId="77777777" w:rsidTr="00EF26C6">
        <w:tc>
          <w:tcPr>
            <w:tcW w:w="8075" w:type="dxa"/>
            <w:shd w:val="clear" w:color="auto" w:fill="auto"/>
          </w:tcPr>
          <w:p w14:paraId="477B5E0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62D3D33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2C969A4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23E683BC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57D547F2" w14:textId="77777777" w:rsidTr="00EF26C6">
        <w:tc>
          <w:tcPr>
            <w:tcW w:w="8075" w:type="dxa"/>
            <w:shd w:val="clear" w:color="auto" w:fill="auto"/>
          </w:tcPr>
          <w:p w14:paraId="5D587DE4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6E26F5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C3600B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2EC6DC6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42AA3158" w14:textId="77777777" w:rsidTr="00EF26C6">
        <w:tc>
          <w:tcPr>
            <w:tcW w:w="8075" w:type="dxa"/>
            <w:shd w:val="clear" w:color="auto" w:fill="auto"/>
          </w:tcPr>
          <w:p w14:paraId="1E02266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388D04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633CDBF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5C68C48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36E2B0C" w14:textId="77777777" w:rsidTr="00EF26C6">
        <w:tc>
          <w:tcPr>
            <w:tcW w:w="8075" w:type="dxa"/>
            <w:shd w:val="clear" w:color="auto" w:fill="auto"/>
          </w:tcPr>
          <w:p w14:paraId="3A47FBA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68D3D1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1C1EC57A" w14:textId="77777777" w:rsidTr="00EF26C6">
        <w:tc>
          <w:tcPr>
            <w:tcW w:w="8075" w:type="dxa"/>
            <w:shd w:val="clear" w:color="auto" w:fill="auto"/>
          </w:tcPr>
          <w:p w14:paraId="5476371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62D1F8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3A3C56CF" w14:textId="77777777" w:rsidTr="00EF26C6">
        <w:tc>
          <w:tcPr>
            <w:tcW w:w="8075" w:type="dxa"/>
            <w:shd w:val="clear" w:color="auto" w:fill="auto"/>
          </w:tcPr>
          <w:p w14:paraId="638A877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47C28F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37DB1D3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9FB3D48" w14:textId="77777777" w:rsidTr="00EF26C6">
        <w:tc>
          <w:tcPr>
            <w:tcW w:w="8075" w:type="dxa"/>
            <w:shd w:val="clear" w:color="auto" w:fill="auto"/>
          </w:tcPr>
          <w:p w14:paraId="6BFB9A0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E518F8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66A987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42681EF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6F28637" w14:textId="77777777" w:rsidTr="00EF26C6">
        <w:tc>
          <w:tcPr>
            <w:tcW w:w="8075" w:type="dxa"/>
            <w:shd w:val="clear" w:color="auto" w:fill="auto"/>
          </w:tcPr>
          <w:p w14:paraId="2F78CEB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89FD67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1113CBA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3F7910E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7D4B320" w14:textId="77777777" w:rsidTr="00EF26C6">
        <w:tc>
          <w:tcPr>
            <w:tcW w:w="8075" w:type="dxa"/>
            <w:shd w:val="clear" w:color="auto" w:fill="auto"/>
          </w:tcPr>
          <w:p w14:paraId="22892C3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372988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E51EBE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5E885CE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4461E5A2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7AB361B9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4EB8E94C" w14:textId="597EDEF6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362E2773" w14:textId="77777777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23AC402B" w14:textId="77777777" w:rsidR="00CD17C4" w:rsidRPr="00E17BD3" w:rsidRDefault="00CD17C4" w:rsidP="00D90A53">
      <w:pPr>
        <w:widowControl w:val="0"/>
        <w:autoSpaceDE w:val="0"/>
        <w:autoSpaceDN w:val="0"/>
        <w:adjustRightInd w:val="0"/>
        <w:spacing w:line="360" w:lineRule="auto"/>
        <w:ind w:left="284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22267FD9" w14:textId="77777777" w:rsidR="00CD17C4" w:rsidRPr="00E17BD3" w:rsidRDefault="00CD17C4" w:rsidP="00D90A53">
      <w:pPr>
        <w:widowControl w:val="0"/>
        <w:autoSpaceDE w:val="0"/>
        <w:spacing w:line="276" w:lineRule="auto"/>
        <w:ind w:left="4963" w:firstLine="709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45153640" w14:textId="77777777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59CF1395" w14:textId="752E1D1D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31760D78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8EF957B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3BF36C0" w14:textId="77777777" w:rsidR="00CD17C4" w:rsidRPr="00E17BD3" w:rsidRDefault="00CD17C4" w:rsidP="00D92EB8">
      <w:pPr>
        <w:widowControl w:val="0"/>
        <w:numPr>
          <w:ilvl w:val="0"/>
          <w:numId w:val="7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73BAE6F8" w14:textId="77777777" w:rsidTr="00EF26C6">
        <w:tc>
          <w:tcPr>
            <w:tcW w:w="9344" w:type="dxa"/>
          </w:tcPr>
          <w:p w14:paraId="49A42ED4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55501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2497411A" w14:textId="77777777" w:rsidTr="00EF26C6">
        <w:tc>
          <w:tcPr>
            <w:tcW w:w="9344" w:type="dxa"/>
          </w:tcPr>
          <w:p w14:paraId="643BAF9A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C9C5B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4BEFE996" w14:textId="77777777" w:rsidTr="00EF26C6">
        <w:tc>
          <w:tcPr>
            <w:tcW w:w="9344" w:type="dxa"/>
          </w:tcPr>
          <w:p w14:paraId="59A94774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71225" w14:textId="77777777" w:rsidR="00CD17C4" w:rsidRPr="00D92EB8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EB8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4AB024B7" w14:textId="3EBA66B0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627D5898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7DBCB06F" w14:textId="3CD99203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</w:t>
      </w:r>
      <w:proofErr w:type="spellStart"/>
      <w:r w:rsidRPr="00E17BD3">
        <w:rPr>
          <w:rFonts w:ascii="Arial" w:hAnsi="Arial" w:cs="Arial"/>
          <w:b/>
          <w:sz w:val="20"/>
        </w:rPr>
        <w:t>późn</w:t>
      </w:r>
      <w:proofErr w:type="spellEnd"/>
      <w:r w:rsidRPr="00E17BD3">
        <w:rPr>
          <w:rFonts w:ascii="Arial" w:hAnsi="Arial" w:cs="Arial"/>
          <w:b/>
          <w:sz w:val="20"/>
        </w:rPr>
        <w:t xml:space="preserve">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4AC97DC5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EEADAB0" w14:textId="3FF07221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5A612C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</w:t>
      </w:r>
      <w:r w:rsidR="00796A41" w:rsidRPr="00E17BD3">
        <w:rPr>
          <w:rFonts w:ascii="Arial" w:hAnsi="Arial" w:cs="Arial"/>
          <w:b/>
          <w:sz w:val="20"/>
        </w:rPr>
        <w:t>0</w:t>
      </w:r>
      <w:r w:rsidRPr="00E17BD3">
        <w:rPr>
          <w:rFonts w:ascii="Arial" w:hAnsi="Arial" w:cs="Arial"/>
          <w:b/>
          <w:sz w:val="20"/>
        </w:rPr>
        <w:t xml:space="preserve">,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02D46FE7" w14:textId="6C438925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5A612C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2AD59BDA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FC8D71B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36F120A5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B7E1AC1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FD53C87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27FB56D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785FDAC7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0590FBD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 xml:space="preserve">2022r. poz.1710 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43BD916A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A805B7C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094284EF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E17BD3">
        <w:rPr>
          <w:rFonts w:ascii="Arial" w:hAnsi="Arial" w:cs="Arial"/>
          <w:iCs/>
          <w:sz w:val="20"/>
        </w:rPr>
        <w:t>.</w:t>
      </w:r>
    </w:p>
    <w:p w14:paraId="57F272F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0B31DCD5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2F17C19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370AA948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27EB5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C55E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51EF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0CCC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E1AD92F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312FE569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0CF46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0873E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52202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878D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48EB7A73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0ADD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8AEAD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1D978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BA6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797CBDFB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56BB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302F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54DE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ECD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57C80790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14A2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5CF3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760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FD6FB2D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6416228A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403806D6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406B1F80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68A4509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02B4513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5A9CE38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4FD19A7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3720CC8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0545C4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659AF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7F7AB69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3377B8A8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 xml:space="preserve">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12F3D2E3" w14:textId="77777777" w:rsidR="00CD17C4" w:rsidRPr="00E17BD3" w:rsidRDefault="00CD17C4" w:rsidP="00E277CE">
      <w:pPr>
        <w:numPr>
          <w:ilvl w:val="0"/>
          <w:numId w:val="7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EEDF761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37FE74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</w:p>
    <w:p w14:paraId="46F260B8" w14:textId="607BF1AD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      </w:t>
      </w:r>
    </w:p>
    <w:p w14:paraId="5B753C6C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3B9BE34F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666C3300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5FED7704" w14:textId="77777777" w:rsidR="00CD17C4" w:rsidRPr="00D90A53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D90A5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D60A638" w14:textId="77777777" w:rsidR="00796A41" w:rsidRPr="00E17BD3" w:rsidRDefault="00796A41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6D5162CE" w14:textId="0CA43662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c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9A967E7" w14:textId="77777777" w:rsidTr="00EF26C6">
        <w:tc>
          <w:tcPr>
            <w:tcW w:w="8075" w:type="dxa"/>
            <w:shd w:val="clear" w:color="auto" w:fill="auto"/>
          </w:tcPr>
          <w:p w14:paraId="6648735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47DD03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304034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6BFE860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CAC7B18" w14:textId="77777777" w:rsidTr="00EF26C6">
        <w:tc>
          <w:tcPr>
            <w:tcW w:w="8075" w:type="dxa"/>
            <w:shd w:val="clear" w:color="auto" w:fill="auto"/>
          </w:tcPr>
          <w:p w14:paraId="1E6855BF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3AE317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FFB31E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52B5E081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07EF416" w14:textId="77777777" w:rsidTr="00EF26C6">
        <w:tc>
          <w:tcPr>
            <w:tcW w:w="8075" w:type="dxa"/>
            <w:shd w:val="clear" w:color="auto" w:fill="auto"/>
          </w:tcPr>
          <w:p w14:paraId="2672853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26C517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166DB5E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61FA63C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4E507126" w14:textId="77777777" w:rsidTr="00EF26C6">
        <w:tc>
          <w:tcPr>
            <w:tcW w:w="8075" w:type="dxa"/>
            <w:shd w:val="clear" w:color="auto" w:fill="auto"/>
          </w:tcPr>
          <w:p w14:paraId="5DD3108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52DEFA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499C3E57" w14:textId="77777777" w:rsidTr="00EF26C6">
        <w:tc>
          <w:tcPr>
            <w:tcW w:w="8075" w:type="dxa"/>
            <w:shd w:val="clear" w:color="auto" w:fill="auto"/>
          </w:tcPr>
          <w:p w14:paraId="7F11AC9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6416613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4C26F6DF" w14:textId="77777777" w:rsidTr="00EF26C6">
        <w:tc>
          <w:tcPr>
            <w:tcW w:w="8075" w:type="dxa"/>
            <w:shd w:val="clear" w:color="auto" w:fill="auto"/>
          </w:tcPr>
          <w:p w14:paraId="0A1074C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45C188F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0DD9A973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6914BC7" w14:textId="77777777" w:rsidTr="00EF26C6">
        <w:tc>
          <w:tcPr>
            <w:tcW w:w="8075" w:type="dxa"/>
            <w:shd w:val="clear" w:color="auto" w:fill="auto"/>
          </w:tcPr>
          <w:p w14:paraId="72464B7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DCAC26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F14E103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F093A7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5FB7CA88" w14:textId="77777777" w:rsidTr="00EF26C6">
        <w:tc>
          <w:tcPr>
            <w:tcW w:w="8075" w:type="dxa"/>
            <w:shd w:val="clear" w:color="auto" w:fill="auto"/>
          </w:tcPr>
          <w:p w14:paraId="00156D6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112F7C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8E1B0F4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754E498B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69588BA" w14:textId="77777777" w:rsidTr="00EF26C6">
        <w:tc>
          <w:tcPr>
            <w:tcW w:w="8075" w:type="dxa"/>
            <w:shd w:val="clear" w:color="auto" w:fill="auto"/>
          </w:tcPr>
          <w:p w14:paraId="57684F95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7C1EB2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5674A2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1AAFC0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27932B5A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53F2E5E0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28699579" w14:textId="3EACE081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645C94E5" w14:textId="77777777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4EC90E80" w14:textId="77777777" w:rsidR="00CD17C4" w:rsidRPr="00E17BD3" w:rsidRDefault="00CD17C4" w:rsidP="008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123E2144" w14:textId="77777777" w:rsidR="00CD17C4" w:rsidRPr="00E17BD3" w:rsidRDefault="00CD17C4" w:rsidP="0089572D">
      <w:pPr>
        <w:widowControl w:val="0"/>
        <w:autoSpaceDE w:val="0"/>
        <w:spacing w:line="276" w:lineRule="auto"/>
        <w:jc w:val="right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092D935A" w14:textId="77777777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347A990C" w14:textId="34351EF6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3 ZAMÓWIENIA</w:t>
      </w:r>
    </w:p>
    <w:p w14:paraId="27A3BBEC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F6D0335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CDC20E7" w14:textId="77777777" w:rsidR="00CD17C4" w:rsidRPr="00E17BD3" w:rsidRDefault="00CD17C4" w:rsidP="00D92EB8">
      <w:pPr>
        <w:widowControl w:val="0"/>
        <w:numPr>
          <w:ilvl w:val="0"/>
          <w:numId w:val="80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1C1B4342" w14:textId="77777777" w:rsidTr="00EF26C6">
        <w:tc>
          <w:tcPr>
            <w:tcW w:w="9344" w:type="dxa"/>
          </w:tcPr>
          <w:p w14:paraId="43E6F4C4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DB8C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450F5E4C" w14:textId="77777777" w:rsidTr="00EF26C6">
        <w:tc>
          <w:tcPr>
            <w:tcW w:w="9344" w:type="dxa"/>
          </w:tcPr>
          <w:p w14:paraId="5CEFF3B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4E0C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5BAD9BE3" w14:textId="77777777" w:rsidTr="00EF26C6">
        <w:tc>
          <w:tcPr>
            <w:tcW w:w="9344" w:type="dxa"/>
          </w:tcPr>
          <w:p w14:paraId="79A1722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46B1A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3BAB7CB1" w14:textId="7269771F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3CDB548A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4546FB7D" w14:textId="1FF901E6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</w:t>
      </w:r>
      <w:proofErr w:type="spellStart"/>
      <w:r w:rsidRPr="00E17BD3">
        <w:rPr>
          <w:rFonts w:ascii="Arial" w:hAnsi="Arial" w:cs="Arial"/>
          <w:b/>
          <w:sz w:val="20"/>
        </w:rPr>
        <w:t>późn</w:t>
      </w:r>
      <w:proofErr w:type="spellEnd"/>
      <w:r w:rsidRPr="00E17BD3">
        <w:rPr>
          <w:rFonts w:ascii="Arial" w:hAnsi="Arial" w:cs="Arial"/>
          <w:b/>
          <w:sz w:val="20"/>
        </w:rPr>
        <w:t xml:space="preserve">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4F2ABD94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35B7C86F" w14:textId="37BCEE3C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CD5254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0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669112DA" w14:textId="79E93DE2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668D2ECD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149671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08056196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17D64C0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528EE880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4F7A4CA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21DC119E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29C978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 xml:space="preserve">2022r. poz.1710 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1C6E6B5E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5319ADA5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B276B22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5"/>
      </w:r>
      <w:r w:rsidRPr="00E17BD3">
        <w:rPr>
          <w:rFonts w:ascii="Arial" w:hAnsi="Arial" w:cs="Arial"/>
          <w:iCs/>
          <w:sz w:val="20"/>
        </w:rPr>
        <w:t>.</w:t>
      </w:r>
    </w:p>
    <w:p w14:paraId="5245C92C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5A43844F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6B37B70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154A773F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13DC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4CA4B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8440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5F65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3A777EDB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470A3B23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D5DA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8E276F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8B926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C8BC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4E9471CE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B874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0A4C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E29F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5061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1E1ABD1D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EBA2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7A37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5C78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00C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0431E85E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5C294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64E5A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C17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9AC093C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7E832FBE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09CB7D0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5E87D8FE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1C9C809C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3AFEAF92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57A25824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0A1C50B2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7B507A8D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597A74C6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9DEAC04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E79F85B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839B245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 xml:space="preserve">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4878DA9B" w14:textId="77777777" w:rsidR="00CD17C4" w:rsidRPr="00E17BD3" w:rsidRDefault="00CD17C4" w:rsidP="00E277CE">
      <w:pPr>
        <w:numPr>
          <w:ilvl w:val="0"/>
          <w:numId w:val="8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6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F674878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540D78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</w:p>
    <w:p w14:paraId="6B958151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</w:p>
    <w:p w14:paraId="1FB4C828" w14:textId="255B2B58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     </w:t>
      </w:r>
    </w:p>
    <w:p w14:paraId="756F70A2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4F40E957" w14:textId="77777777" w:rsidR="00CD17C4" w:rsidRPr="0089572D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CAD5B90" w14:textId="77777777" w:rsidR="00796A41" w:rsidRPr="00E17BD3" w:rsidRDefault="00796A41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443DE1F6" w14:textId="77777777" w:rsidR="0089572D" w:rsidRDefault="008957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60142FB2" w14:textId="3D781EAF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d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548CDCF5" w14:textId="77777777" w:rsidTr="00EF26C6">
        <w:tc>
          <w:tcPr>
            <w:tcW w:w="8075" w:type="dxa"/>
            <w:shd w:val="clear" w:color="auto" w:fill="auto"/>
          </w:tcPr>
          <w:p w14:paraId="01769A55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3E0B5A1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B0580D1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5D2B954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B56B9AD" w14:textId="77777777" w:rsidTr="00EF26C6">
        <w:tc>
          <w:tcPr>
            <w:tcW w:w="8075" w:type="dxa"/>
            <w:shd w:val="clear" w:color="auto" w:fill="auto"/>
          </w:tcPr>
          <w:p w14:paraId="6C0AF6A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BA6069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91DE2F6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4A98CB49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14BCF99F" w14:textId="77777777" w:rsidTr="00EF26C6">
        <w:tc>
          <w:tcPr>
            <w:tcW w:w="8075" w:type="dxa"/>
            <w:shd w:val="clear" w:color="auto" w:fill="auto"/>
          </w:tcPr>
          <w:p w14:paraId="62BB9A24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215432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0C0F7D1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75EFE976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A72E478" w14:textId="77777777" w:rsidTr="00EF26C6">
        <w:tc>
          <w:tcPr>
            <w:tcW w:w="8075" w:type="dxa"/>
            <w:shd w:val="clear" w:color="auto" w:fill="auto"/>
          </w:tcPr>
          <w:p w14:paraId="0FDC3A3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EB254FB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0BC085B0" w14:textId="77777777" w:rsidTr="00EF26C6">
        <w:tc>
          <w:tcPr>
            <w:tcW w:w="8075" w:type="dxa"/>
            <w:shd w:val="clear" w:color="auto" w:fill="auto"/>
          </w:tcPr>
          <w:p w14:paraId="54B3ADC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0C1E918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77BA7D69" w14:textId="77777777" w:rsidTr="00EF26C6">
        <w:tc>
          <w:tcPr>
            <w:tcW w:w="8075" w:type="dxa"/>
            <w:shd w:val="clear" w:color="auto" w:fill="auto"/>
          </w:tcPr>
          <w:p w14:paraId="73D56E8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DFE16B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486A2CEA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EE422D1" w14:textId="77777777" w:rsidTr="00EF26C6">
        <w:tc>
          <w:tcPr>
            <w:tcW w:w="8075" w:type="dxa"/>
            <w:shd w:val="clear" w:color="auto" w:fill="auto"/>
          </w:tcPr>
          <w:p w14:paraId="2C49EBF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AED5BB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11893A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6E449F3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7E702FA" w14:textId="77777777" w:rsidTr="00EF26C6">
        <w:tc>
          <w:tcPr>
            <w:tcW w:w="8075" w:type="dxa"/>
            <w:shd w:val="clear" w:color="auto" w:fill="auto"/>
          </w:tcPr>
          <w:p w14:paraId="5EF5CD8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6DAEDF1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46A152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14BA34F7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326865D" w14:textId="77777777" w:rsidTr="00EF26C6">
        <w:tc>
          <w:tcPr>
            <w:tcW w:w="8075" w:type="dxa"/>
            <w:shd w:val="clear" w:color="auto" w:fill="auto"/>
          </w:tcPr>
          <w:p w14:paraId="468E994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679A554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6C6C955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7FD785F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01FFC582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4C48BC68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1D70B3C2" w14:textId="4B2D5352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0D0E497F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782634D8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6CC64D02" w14:textId="77777777" w:rsidR="00CD17C4" w:rsidRPr="00E17BD3" w:rsidRDefault="00CD17C4" w:rsidP="00CD17C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75D1CC47" w14:textId="77777777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0C96BA9B" w14:textId="6991CAB3" w:rsidR="00796A41" w:rsidRPr="00E17BD3" w:rsidRDefault="00796A41" w:rsidP="00796A4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4 ZAMÓWIENIA</w:t>
      </w:r>
    </w:p>
    <w:p w14:paraId="2903D6C8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3536EB5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7D336E7" w14:textId="77777777" w:rsidR="00CD17C4" w:rsidRPr="00E17BD3" w:rsidRDefault="00CD17C4" w:rsidP="00D92EB8">
      <w:pPr>
        <w:widowControl w:val="0"/>
        <w:numPr>
          <w:ilvl w:val="0"/>
          <w:numId w:val="81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0C729813" w14:textId="77777777" w:rsidTr="00EF26C6">
        <w:tc>
          <w:tcPr>
            <w:tcW w:w="9344" w:type="dxa"/>
          </w:tcPr>
          <w:p w14:paraId="3CEDFAA3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50AF8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3BE43BC2" w14:textId="77777777" w:rsidTr="00EF26C6">
        <w:tc>
          <w:tcPr>
            <w:tcW w:w="9344" w:type="dxa"/>
          </w:tcPr>
          <w:p w14:paraId="2340CB6C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8C2C2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41039003" w14:textId="77777777" w:rsidTr="00EF26C6">
        <w:tc>
          <w:tcPr>
            <w:tcW w:w="9344" w:type="dxa"/>
          </w:tcPr>
          <w:p w14:paraId="3DD54C8E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6BD93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041BB723" w14:textId="3E31FB6B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364D7E6D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55F7E4BA" w14:textId="5E8A7E14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</w:t>
      </w:r>
      <w:proofErr w:type="spellStart"/>
      <w:r w:rsidRPr="00E17BD3">
        <w:rPr>
          <w:rFonts w:ascii="Arial" w:hAnsi="Arial" w:cs="Arial"/>
          <w:b/>
          <w:sz w:val="20"/>
        </w:rPr>
        <w:t>późn</w:t>
      </w:r>
      <w:proofErr w:type="spellEnd"/>
      <w:r w:rsidRPr="00E17BD3">
        <w:rPr>
          <w:rFonts w:ascii="Arial" w:hAnsi="Arial" w:cs="Arial"/>
          <w:b/>
          <w:sz w:val="20"/>
        </w:rPr>
        <w:t xml:space="preserve">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220E9833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24F1B432" w14:textId="3E5FB172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CD5254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</w:t>
      </w:r>
      <w:r w:rsidR="00796A41" w:rsidRPr="00E17BD3">
        <w:rPr>
          <w:rFonts w:ascii="Arial" w:hAnsi="Arial" w:cs="Arial"/>
          <w:b/>
          <w:sz w:val="20"/>
        </w:rPr>
        <w:t>0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679AA992" w14:textId="5A4C965C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336823DA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D34258E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14919DBE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11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15D3DBE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611672F2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5448E59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2215BD68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371006CA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 xml:space="preserve">2022r. poz.1710 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7CE13C36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67CFD2BC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2AD45E86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7"/>
      </w:r>
      <w:r w:rsidRPr="00E17BD3">
        <w:rPr>
          <w:rFonts w:ascii="Arial" w:hAnsi="Arial" w:cs="Arial"/>
          <w:iCs/>
          <w:sz w:val="20"/>
        </w:rPr>
        <w:t>.</w:t>
      </w:r>
    </w:p>
    <w:p w14:paraId="303B078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639DBA5C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5034B37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62F8990B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9571E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00772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6952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3E83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60060B9E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36C180DE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14235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9DCE5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0125B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F9B3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15A3458E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984DD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ADF5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5CF6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6B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1216C520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018BA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15DA2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BCF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EA2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2A0FB541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51965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BF71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ADB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37A93BAE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6905CDEF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1EBA481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6B6C0393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29D2163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7BAB0089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6A408FB0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49D53FF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15037EDC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42268421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AA7C76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1994C9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11D7549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 xml:space="preserve">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02293F60" w14:textId="77777777" w:rsidR="00CD17C4" w:rsidRPr="00E17BD3" w:rsidRDefault="00CD17C4" w:rsidP="00E277CE">
      <w:pPr>
        <w:numPr>
          <w:ilvl w:val="0"/>
          <w:numId w:val="81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8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0370EECA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85759B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  <w:highlight w:val="magenta"/>
        </w:rPr>
        <w:t xml:space="preserve">  </w:t>
      </w:r>
    </w:p>
    <w:p w14:paraId="00FD8AF4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20"/>
        </w:rPr>
      </w:pPr>
    </w:p>
    <w:p w14:paraId="2ACD887B" w14:textId="7CC07423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8"/>
          <w:szCs w:val="18"/>
        </w:rPr>
      </w:pPr>
      <w:r w:rsidRPr="00E17BD3">
        <w:rPr>
          <w:rFonts w:ascii="Arial" w:hAnsi="Arial" w:cs="Arial"/>
          <w:sz w:val="20"/>
        </w:rPr>
        <w:t xml:space="preserve">         </w:t>
      </w:r>
    </w:p>
    <w:p w14:paraId="29F99DCB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682736AE" w14:textId="77777777" w:rsidR="00CD17C4" w:rsidRPr="0089572D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140788" w14:textId="77777777" w:rsidR="00796A41" w:rsidRPr="00E17BD3" w:rsidRDefault="00796A41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2E7FFD4B" w14:textId="77777777" w:rsidR="0089572D" w:rsidRDefault="0089572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7A52EC57" w14:textId="78ECC64A" w:rsidR="00CD17C4" w:rsidRPr="00E17BD3" w:rsidRDefault="00CD17C4" w:rsidP="00CD17C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E17BD3">
        <w:rPr>
          <w:rFonts w:ascii="Arial" w:hAnsi="Arial" w:cs="Arial"/>
          <w:b/>
        </w:rPr>
        <w:lastRenderedPageBreak/>
        <w:t>Załącznik nr 2</w:t>
      </w:r>
      <w:r w:rsidR="00796A41" w:rsidRPr="00E17BD3">
        <w:rPr>
          <w:rFonts w:ascii="Arial" w:hAnsi="Arial" w:cs="Arial"/>
          <w:b/>
        </w:rPr>
        <w:t>e</w:t>
      </w:r>
      <w:r w:rsidRPr="00E17BD3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49F14AB" w14:textId="77777777" w:rsidTr="00EF26C6">
        <w:tc>
          <w:tcPr>
            <w:tcW w:w="8075" w:type="dxa"/>
            <w:shd w:val="clear" w:color="auto" w:fill="auto"/>
          </w:tcPr>
          <w:p w14:paraId="5A41BE17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7265532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5E88BC2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upoważniona do reprezentacji Wykonawcy/-ów i podpisująca ofertę)</w:t>
      </w:r>
    </w:p>
    <w:p w14:paraId="25466EB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891B54E" w14:textId="77777777" w:rsidTr="00EF26C6">
        <w:tc>
          <w:tcPr>
            <w:tcW w:w="8075" w:type="dxa"/>
            <w:shd w:val="clear" w:color="auto" w:fill="auto"/>
          </w:tcPr>
          <w:p w14:paraId="1A112E48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2029398E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8E55E6F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nazwa albo imię i nazwisko Wykonawcy) - powielić tyle razy ile potrzeba</w:t>
      </w:r>
    </w:p>
    <w:p w14:paraId="52648DC8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305DFF58" w14:textId="77777777" w:rsidTr="00EF26C6">
        <w:tc>
          <w:tcPr>
            <w:tcW w:w="8075" w:type="dxa"/>
            <w:shd w:val="clear" w:color="auto" w:fill="auto"/>
          </w:tcPr>
          <w:p w14:paraId="76A01A1A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77165F96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119A491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siedziba albo miejsce zamieszkania i adres Wykonawcy)</w:t>
      </w:r>
    </w:p>
    <w:p w14:paraId="6FCB2118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0B1801FB" w14:textId="77777777" w:rsidTr="00EF26C6">
        <w:tc>
          <w:tcPr>
            <w:tcW w:w="8075" w:type="dxa"/>
            <w:shd w:val="clear" w:color="auto" w:fill="auto"/>
          </w:tcPr>
          <w:p w14:paraId="5EC18E6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281DD6A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NIP:</w:t>
            </w:r>
          </w:p>
        </w:tc>
      </w:tr>
      <w:tr w:rsidR="00CD17C4" w:rsidRPr="00E17BD3" w14:paraId="51C3C537" w14:textId="77777777" w:rsidTr="00EF26C6">
        <w:tc>
          <w:tcPr>
            <w:tcW w:w="8075" w:type="dxa"/>
            <w:shd w:val="clear" w:color="auto" w:fill="auto"/>
          </w:tcPr>
          <w:p w14:paraId="33109ED3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FA9D7AD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REGON:</w:t>
            </w:r>
          </w:p>
        </w:tc>
      </w:tr>
      <w:tr w:rsidR="00CD17C4" w:rsidRPr="00E17BD3" w14:paraId="561B16FC" w14:textId="77777777" w:rsidTr="00EF26C6">
        <w:tc>
          <w:tcPr>
            <w:tcW w:w="8075" w:type="dxa"/>
            <w:shd w:val="clear" w:color="auto" w:fill="auto"/>
          </w:tcPr>
          <w:p w14:paraId="5E719FC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80A819C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  <w:r w:rsidRPr="00E17BD3">
              <w:rPr>
                <w:rFonts w:ascii="Arial" w:eastAsia="Calibri" w:hAnsi="Arial" w:cs="Arial"/>
                <w:sz w:val="20"/>
              </w:rPr>
              <w:t>Tel.</w:t>
            </w:r>
          </w:p>
        </w:tc>
      </w:tr>
    </w:tbl>
    <w:p w14:paraId="684DAF2A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1E625211" w14:textId="77777777" w:rsidTr="00EF26C6">
        <w:tc>
          <w:tcPr>
            <w:tcW w:w="8075" w:type="dxa"/>
            <w:shd w:val="clear" w:color="auto" w:fill="auto"/>
          </w:tcPr>
          <w:p w14:paraId="0745D48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CF5D7BE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CF318F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51082F5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242D0051" w14:textId="77777777" w:rsidTr="00EF26C6">
        <w:tc>
          <w:tcPr>
            <w:tcW w:w="8075" w:type="dxa"/>
            <w:shd w:val="clear" w:color="auto" w:fill="auto"/>
          </w:tcPr>
          <w:p w14:paraId="757CCDB0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4FEBCD3A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D71D986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Adres e-mail na który Zamawiający ma przesyłać korespondencję</w:t>
      </w:r>
    </w:p>
    <w:p w14:paraId="43B2C910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D17C4" w:rsidRPr="00E17BD3" w14:paraId="6ADB02C9" w14:textId="77777777" w:rsidTr="00EF26C6">
        <w:tc>
          <w:tcPr>
            <w:tcW w:w="8075" w:type="dxa"/>
            <w:shd w:val="clear" w:color="auto" w:fill="auto"/>
          </w:tcPr>
          <w:p w14:paraId="3CD84D7E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5121BD14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  <w:p w14:paraId="165F8E19" w14:textId="77777777" w:rsidR="00CD17C4" w:rsidRPr="00E17BD3" w:rsidRDefault="00CD17C4" w:rsidP="00EF26C6">
            <w:pPr>
              <w:ind w:right="68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F06D194" w14:textId="77777777" w:rsidR="00CD17C4" w:rsidRPr="00E17BD3" w:rsidRDefault="00CD17C4" w:rsidP="00CD17C4">
      <w:pPr>
        <w:ind w:left="284" w:right="68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(osoba odpowiedzialna za kontakty z Zamawiającym)</w:t>
      </w:r>
    </w:p>
    <w:p w14:paraId="73A2FEA4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4F0FDEBA" w14:textId="77777777" w:rsidR="00CD17C4" w:rsidRPr="00E17BD3" w:rsidRDefault="00CD17C4" w:rsidP="00CD17C4">
      <w:pPr>
        <w:ind w:right="68"/>
        <w:rPr>
          <w:rFonts w:ascii="Arial" w:hAnsi="Arial" w:cs="Arial"/>
          <w:sz w:val="20"/>
        </w:rPr>
      </w:pPr>
    </w:p>
    <w:p w14:paraId="2EE056DE" w14:textId="449C85E0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 xml:space="preserve">Zamawiający: </w:t>
      </w:r>
      <w:r w:rsidR="00796A41" w:rsidRPr="00E17BD3">
        <w:rPr>
          <w:rFonts w:ascii="Arial" w:hAnsi="Arial" w:cs="Arial"/>
          <w:b/>
          <w:bCs/>
          <w:sz w:val="20"/>
        </w:rPr>
        <w:t>Gmina Miasta Radomia</w:t>
      </w:r>
    </w:p>
    <w:p w14:paraId="6B6BD3C7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Adres do korespondencji: Urząd Miejski w Radomiu</w:t>
      </w:r>
    </w:p>
    <w:p w14:paraId="22A8699D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0"/>
        </w:rPr>
      </w:pPr>
      <w:r w:rsidRPr="00E17BD3">
        <w:rPr>
          <w:rFonts w:ascii="Arial" w:hAnsi="Arial" w:cs="Arial"/>
          <w:b/>
          <w:bCs/>
          <w:sz w:val="20"/>
        </w:rPr>
        <w:t>Biuro Zamówień Publicznych</w:t>
      </w:r>
    </w:p>
    <w:p w14:paraId="31E86A4D" w14:textId="77777777" w:rsidR="00CD17C4" w:rsidRPr="00E17BD3" w:rsidRDefault="00CD17C4" w:rsidP="00CD17C4">
      <w:pPr>
        <w:widowControl w:val="0"/>
        <w:autoSpaceDE w:val="0"/>
        <w:spacing w:line="276" w:lineRule="auto"/>
        <w:ind w:left="4963" w:firstLine="709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</w:rPr>
        <w:t>ul. Jana Kilińskiego 30, 26-610 Radom</w:t>
      </w:r>
    </w:p>
    <w:p w14:paraId="3C42E3A4" w14:textId="77777777" w:rsidR="00CD17C4" w:rsidRPr="00E17BD3" w:rsidRDefault="00CD17C4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OFERTA</w:t>
      </w:r>
    </w:p>
    <w:p w14:paraId="5329A251" w14:textId="0AA58329" w:rsidR="00796A41" w:rsidRPr="00E17BD3" w:rsidRDefault="00796A41" w:rsidP="00CD17C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5 ZAMÓWIENIA</w:t>
      </w:r>
    </w:p>
    <w:p w14:paraId="6D23D1FB" w14:textId="77777777" w:rsidR="00CD17C4" w:rsidRPr="00E17BD3" w:rsidRDefault="00CD17C4" w:rsidP="00CD17C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23B8E5C" w14:textId="77777777" w:rsidR="00CD17C4" w:rsidRPr="00E17BD3" w:rsidRDefault="00CD17C4" w:rsidP="00CD17C4">
      <w:pPr>
        <w:spacing w:line="360" w:lineRule="auto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F3037D0" w14:textId="77777777" w:rsidR="00CD17C4" w:rsidRPr="00E17BD3" w:rsidRDefault="00CD17C4" w:rsidP="00D92EB8">
      <w:pPr>
        <w:widowControl w:val="0"/>
        <w:numPr>
          <w:ilvl w:val="0"/>
          <w:numId w:val="7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D17C4" w:rsidRPr="00E17BD3" w14:paraId="2791A0B3" w14:textId="77777777" w:rsidTr="00EF26C6">
        <w:tc>
          <w:tcPr>
            <w:tcW w:w="9344" w:type="dxa"/>
          </w:tcPr>
          <w:p w14:paraId="17D9E248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AB515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D17C4" w:rsidRPr="00E17BD3" w14:paraId="46E6E7F9" w14:textId="77777777" w:rsidTr="00EF26C6">
        <w:tc>
          <w:tcPr>
            <w:tcW w:w="9344" w:type="dxa"/>
          </w:tcPr>
          <w:p w14:paraId="18CEC41A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5E173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łownie:</w:t>
            </w:r>
          </w:p>
        </w:tc>
      </w:tr>
      <w:tr w:rsidR="00CD17C4" w:rsidRPr="00E17BD3" w14:paraId="396A127A" w14:textId="77777777" w:rsidTr="00EF26C6">
        <w:tc>
          <w:tcPr>
            <w:tcW w:w="9344" w:type="dxa"/>
          </w:tcPr>
          <w:p w14:paraId="235E0437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473C4" w14:textId="77777777" w:rsidR="00CD17C4" w:rsidRPr="00E17BD3" w:rsidRDefault="00CD17C4" w:rsidP="00EF26C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BD3">
              <w:rPr>
                <w:rFonts w:ascii="Arial" w:hAnsi="Arial" w:cs="Arial"/>
                <w:b/>
                <w:sz w:val="20"/>
                <w:szCs w:val="20"/>
              </w:rPr>
              <w:t>Stawka podatku VAT:           %</w:t>
            </w:r>
          </w:p>
        </w:tc>
      </w:tr>
    </w:tbl>
    <w:p w14:paraId="62F5759D" w14:textId="0378238E" w:rsidR="00CD17C4" w:rsidRPr="00D92EB8" w:rsidRDefault="00CD17C4" w:rsidP="00CD17C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D92EB8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D92EB8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D92EB8">
        <w:rPr>
          <w:rFonts w:ascii="Arial" w:hAnsi="Arial" w:cs="Arial"/>
          <w:bCs/>
          <w:sz w:val="18"/>
          <w:szCs w:val="18"/>
        </w:rPr>
        <w:t>i projekcie umowy</w:t>
      </w:r>
      <w:r w:rsidRPr="00D92EB8">
        <w:rPr>
          <w:rFonts w:ascii="Arial" w:hAnsi="Arial" w:cs="Arial"/>
          <w:sz w:val="18"/>
          <w:szCs w:val="18"/>
        </w:rPr>
        <w:t xml:space="preserve">. </w:t>
      </w:r>
      <w:r w:rsidRPr="00D92EB8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="00D92EB8">
        <w:rPr>
          <w:rFonts w:ascii="Arial" w:hAnsi="Arial" w:cs="Arial"/>
          <w:sz w:val="18"/>
          <w:szCs w:val="18"/>
          <w:u w:val="single"/>
        </w:rPr>
        <w:br/>
      </w:r>
      <w:r w:rsidRPr="00D92EB8">
        <w:rPr>
          <w:rFonts w:ascii="Arial" w:hAnsi="Arial" w:cs="Arial"/>
          <w:sz w:val="18"/>
          <w:szCs w:val="18"/>
          <w:u w:val="single"/>
        </w:rPr>
        <w:lastRenderedPageBreak/>
        <w:t>z uwzględnieniem pkt. 6 Rozdziału XXII SWZ</w:t>
      </w:r>
      <w:r w:rsidRPr="00D92EB8">
        <w:rPr>
          <w:rFonts w:ascii="Arial" w:hAnsi="Arial" w:cs="Arial"/>
          <w:sz w:val="18"/>
          <w:szCs w:val="18"/>
        </w:rPr>
        <w:t xml:space="preserve">. </w:t>
      </w:r>
    </w:p>
    <w:p w14:paraId="7DADE5B1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20"/>
        </w:rPr>
      </w:pPr>
    </w:p>
    <w:p w14:paraId="1351B974" w14:textId="46EC29F0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W sytuacji, gdy wybór oferty </w:t>
      </w:r>
      <w:r w:rsidRPr="00E17BD3">
        <w:rPr>
          <w:rFonts w:ascii="Arial" w:hAnsi="Arial" w:cs="Arial"/>
          <w:b/>
          <w:iCs/>
          <w:sz w:val="20"/>
        </w:rPr>
        <w:t xml:space="preserve">będzie prowadził </w:t>
      </w:r>
      <w:r w:rsidRPr="00E17BD3">
        <w:rPr>
          <w:rFonts w:ascii="Arial" w:hAnsi="Arial" w:cs="Arial"/>
          <w:b/>
          <w:sz w:val="20"/>
        </w:rPr>
        <w:t xml:space="preserve">do powstania u Zamawiającego obowiązku podatkowego zgodnie z ustawą z dnia 11 marca 2004 r. o podatku od towarów i usług (Dz. U. z 2022r. poz. 931 z </w:t>
      </w:r>
      <w:proofErr w:type="spellStart"/>
      <w:r w:rsidRPr="00E17BD3">
        <w:rPr>
          <w:rFonts w:ascii="Arial" w:hAnsi="Arial" w:cs="Arial"/>
          <w:b/>
          <w:sz w:val="20"/>
        </w:rPr>
        <w:t>późn</w:t>
      </w:r>
      <w:proofErr w:type="spellEnd"/>
      <w:r w:rsidRPr="00E17BD3">
        <w:rPr>
          <w:rFonts w:ascii="Arial" w:hAnsi="Arial" w:cs="Arial"/>
          <w:b/>
          <w:sz w:val="20"/>
        </w:rPr>
        <w:t xml:space="preserve">. zm.), tj. w sytuacji opisanej w pkt. 6 Rozdziału XXII SWZ, Wykonawca zobowiązany jest podać wartość przedmiotu zamówienia bez kwoty podatku, którego obowiązek zapłaty leży </w:t>
      </w:r>
      <w:r w:rsidRPr="00E17BD3">
        <w:rPr>
          <w:rFonts w:ascii="Arial" w:hAnsi="Arial" w:cs="Arial"/>
          <w:b/>
          <w:sz w:val="20"/>
          <w:u w:val="single"/>
        </w:rPr>
        <w:t>po stronie Zamawiającego.</w:t>
      </w:r>
      <w:r w:rsidRPr="00E17BD3">
        <w:rPr>
          <w:rFonts w:ascii="Arial" w:hAnsi="Arial" w:cs="Arial"/>
          <w:sz w:val="20"/>
        </w:rPr>
        <w:t xml:space="preserve"> </w:t>
      </w:r>
    </w:p>
    <w:p w14:paraId="41445E3F" w14:textId="77777777" w:rsidR="00CD17C4" w:rsidRPr="00E17BD3" w:rsidRDefault="00CD17C4" w:rsidP="00CD17C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6E07F2F" w14:textId="08B1049F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wykonam przedmiot zamówienia w terminie:</w:t>
      </w:r>
      <w:r w:rsidRPr="00E17BD3">
        <w:rPr>
          <w:rFonts w:ascii="Arial" w:hAnsi="Arial" w:cs="Arial"/>
          <w:b/>
          <w:bCs/>
          <w:sz w:val="20"/>
        </w:rPr>
        <w:t xml:space="preserve"> ______ dni </w:t>
      </w:r>
      <w:r w:rsidRPr="00E17BD3">
        <w:rPr>
          <w:rFonts w:ascii="Arial" w:hAnsi="Arial" w:cs="Arial"/>
          <w:bCs/>
          <w:sz w:val="20"/>
        </w:rPr>
        <w:t>od dnia podpisania umowy</w:t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b/>
          <w:sz w:val="20"/>
        </w:rPr>
        <w:t xml:space="preserve">(należy wskazać konkretną liczbę dni, np. </w:t>
      </w:r>
      <w:r w:rsidR="00CD5254">
        <w:rPr>
          <w:rFonts w:ascii="Arial" w:hAnsi="Arial" w:cs="Arial"/>
          <w:b/>
          <w:sz w:val="20"/>
        </w:rPr>
        <w:t>7</w:t>
      </w:r>
      <w:r w:rsidRPr="00E17BD3">
        <w:rPr>
          <w:rFonts w:ascii="Arial" w:hAnsi="Arial" w:cs="Arial"/>
          <w:b/>
          <w:sz w:val="20"/>
        </w:rPr>
        <w:t>, 1</w:t>
      </w:r>
      <w:r w:rsidR="00CD5254">
        <w:rPr>
          <w:rFonts w:ascii="Arial" w:hAnsi="Arial" w:cs="Arial"/>
          <w:b/>
          <w:sz w:val="20"/>
        </w:rPr>
        <w:t>0</w:t>
      </w:r>
      <w:r w:rsidRPr="00E17BD3">
        <w:rPr>
          <w:rFonts w:ascii="Arial" w:hAnsi="Arial" w:cs="Arial"/>
          <w:b/>
          <w:sz w:val="20"/>
        </w:rPr>
        <w:t xml:space="preserve">,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sz w:val="20"/>
        </w:rPr>
        <w:t>)</w:t>
      </w:r>
      <w:r w:rsidRPr="00E17BD3">
        <w:rPr>
          <w:rFonts w:ascii="Arial" w:hAnsi="Arial" w:cs="Arial"/>
          <w:sz w:val="20"/>
        </w:rPr>
        <w:t>.</w:t>
      </w:r>
    </w:p>
    <w:p w14:paraId="1D7C2849" w14:textId="219D54BC" w:rsidR="00CD17C4" w:rsidRPr="00E17BD3" w:rsidRDefault="00CD17C4" w:rsidP="00CD17C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UWAGA!!! Zaoferowany termin wykonania zamówienia nie może przekroczyć </w:t>
      </w:r>
      <w:r w:rsidR="00CD5254">
        <w:rPr>
          <w:rFonts w:ascii="Arial" w:hAnsi="Arial" w:cs="Arial"/>
          <w:b/>
          <w:sz w:val="20"/>
        </w:rPr>
        <w:t>14</w:t>
      </w:r>
      <w:r w:rsidRPr="00E17BD3">
        <w:rPr>
          <w:rFonts w:ascii="Arial" w:hAnsi="Arial" w:cs="Arial"/>
          <w:b/>
          <w:bCs/>
          <w:sz w:val="20"/>
        </w:rPr>
        <w:t xml:space="preserve"> dni od dnia podpisania umowy</w:t>
      </w:r>
      <w:r w:rsidRPr="00E17BD3">
        <w:rPr>
          <w:rFonts w:ascii="Arial" w:hAnsi="Arial" w:cs="Arial"/>
          <w:b/>
          <w:sz w:val="20"/>
        </w:rPr>
        <w:t>.</w:t>
      </w:r>
    </w:p>
    <w:p w14:paraId="3F2235E3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E7A163D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zrealizuję zamówienie zgodnie z SWZ i projektem Umowy.</w:t>
      </w:r>
    </w:p>
    <w:p w14:paraId="4CB3F4A8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Oświadczam, iż akceptuję warunki korzystania z </w:t>
      </w:r>
      <w:hyperlink r:id="rId12" w:history="1">
        <w:r w:rsidRPr="00E17BD3">
          <w:rPr>
            <w:rFonts w:ascii="Arial" w:hAnsi="Arial" w:cs="Arial"/>
            <w:sz w:val="20"/>
            <w:u w:val="single"/>
          </w:rPr>
          <w:t>platformazakupowa.pl</w:t>
        </w:r>
      </w:hyperlink>
      <w:r w:rsidRPr="00E17BD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2EBDAA59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D3CDF97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635A73BA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17BD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17BD3">
        <w:rPr>
          <w:rFonts w:ascii="Arial" w:hAnsi="Arial" w:cs="Arial"/>
          <w:sz w:val="20"/>
        </w:rPr>
        <w:t>.</w:t>
      </w:r>
    </w:p>
    <w:p w14:paraId="2016988A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17BD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DE6A42D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E17BD3">
        <w:rPr>
          <w:rFonts w:ascii="Arial" w:hAnsi="Arial" w:cs="Arial"/>
          <w:iCs/>
          <w:sz w:val="20"/>
        </w:rPr>
        <w:t>t.j</w:t>
      </w:r>
      <w:proofErr w:type="spellEnd"/>
      <w:r w:rsidRPr="00E17BD3">
        <w:rPr>
          <w:rFonts w:ascii="Arial" w:hAnsi="Arial" w:cs="Arial"/>
          <w:iCs/>
          <w:sz w:val="20"/>
        </w:rPr>
        <w:t xml:space="preserve">. Dz. U. z </w:t>
      </w:r>
      <w:r w:rsidRPr="00E17BD3">
        <w:rPr>
          <w:rFonts w:ascii="Arial" w:hAnsi="Arial" w:cs="Arial"/>
          <w:sz w:val="20"/>
        </w:rPr>
        <w:t xml:space="preserve">2022r. poz.1710 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</w:t>
      </w:r>
      <w:r w:rsidRPr="00E17BD3">
        <w:rPr>
          <w:rFonts w:ascii="Arial" w:hAnsi="Arial" w:cs="Arial"/>
          <w:iCs/>
          <w:sz w:val="20"/>
        </w:rPr>
        <w:t>) informuję, że wybór mojej oferty:</w:t>
      </w:r>
    </w:p>
    <w:p w14:paraId="3435151C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nie będzie </w:t>
      </w:r>
      <w:r w:rsidRPr="00E17BD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377A6F0" w14:textId="77777777" w:rsidR="00CD17C4" w:rsidRPr="00E17BD3" w:rsidRDefault="00CD17C4" w:rsidP="00CD17C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sz w:val="20"/>
        </w:rPr>
        <w:sym w:font="Wingdings 2" w:char="F0A3"/>
      </w:r>
      <w:r w:rsidRPr="00E17BD3">
        <w:rPr>
          <w:rFonts w:ascii="Arial" w:hAnsi="Arial" w:cs="Arial"/>
          <w:sz w:val="20"/>
        </w:rPr>
        <w:t xml:space="preserve"> </w:t>
      </w:r>
      <w:r w:rsidRPr="00E17BD3">
        <w:rPr>
          <w:rFonts w:ascii="Arial" w:hAnsi="Arial" w:cs="Arial"/>
          <w:sz w:val="20"/>
        </w:rPr>
        <w:tab/>
      </w:r>
      <w:r w:rsidRPr="00E17BD3">
        <w:rPr>
          <w:rFonts w:ascii="Arial" w:hAnsi="Arial" w:cs="Arial"/>
          <w:b/>
          <w:iCs/>
          <w:sz w:val="20"/>
        </w:rPr>
        <w:t xml:space="preserve">będzie </w:t>
      </w:r>
      <w:r w:rsidRPr="00E17BD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04C483D" w14:textId="77777777" w:rsidR="00CD17C4" w:rsidRPr="00E17BD3" w:rsidRDefault="00CD17C4" w:rsidP="00CD17C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17BD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E17BD3">
        <w:rPr>
          <w:rStyle w:val="Odwoanieprzypisudolnego"/>
          <w:rFonts w:ascii="Arial" w:hAnsi="Arial" w:cs="Arial"/>
          <w:iCs/>
          <w:sz w:val="20"/>
        </w:rPr>
        <w:footnoteReference w:id="9"/>
      </w:r>
      <w:r w:rsidRPr="00E17BD3">
        <w:rPr>
          <w:rFonts w:ascii="Arial" w:hAnsi="Arial" w:cs="Arial"/>
          <w:iCs/>
          <w:sz w:val="20"/>
        </w:rPr>
        <w:t>.</w:t>
      </w:r>
    </w:p>
    <w:p w14:paraId="197C1A2A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>(należy zaznaczyć właściwe)</w:t>
      </w:r>
    </w:p>
    <w:p w14:paraId="4904741B" w14:textId="77777777" w:rsidR="00CD17C4" w:rsidRPr="00E17BD3" w:rsidRDefault="00CD17C4" w:rsidP="00CD17C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17BD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4AE70826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17BD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D17C4" w:rsidRPr="00E17BD3" w14:paraId="61D8D65E" w14:textId="77777777" w:rsidTr="00EF26C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07991" w14:textId="77777777" w:rsidR="00CD17C4" w:rsidRPr="00E17BD3" w:rsidRDefault="00CD17C4" w:rsidP="00EF26C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46866" w14:textId="77777777" w:rsidR="00CD17C4" w:rsidRPr="00E17BD3" w:rsidRDefault="00CD17C4" w:rsidP="00EF26C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D7C9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17BD3">
              <w:rPr>
                <w:rFonts w:ascii="Arial" w:eastAsia="MS Mincho" w:hAnsi="Arial" w:cs="Arial"/>
                <w:b/>
              </w:rPr>
              <w:t>Wartość brutto (</w:t>
            </w:r>
            <w:r w:rsidRPr="00E17BD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25D7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6D2C918E" w14:textId="77777777" w:rsidR="00CD17C4" w:rsidRPr="00E17BD3" w:rsidRDefault="00CD17C4" w:rsidP="00EF26C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17BD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D17C4" w:rsidRPr="00E17BD3" w14:paraId="26B9A75E" w14:textId="77777777" w:rsidTr="00EF26C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A4AFA3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F2D1B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650B1D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82E01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4</w:t>
            </w:r>
          </w:p>
        </w:tc>
      </w:tr>
      <w:tr w:rsidR="00CD17C4" w:rsidRPr="00E17BD3" w14:paraId="255813AC" w14:textId="77777777" w:rsidTr="00EF26C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6942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F195B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C6278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6818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0FEB8AF4" w14:textId="77777777" w:rsidTr="00EF26C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74BE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17BD3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66CE6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C7F28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5F0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D17C4" w:rsidRPr="00E17BD3" w14:paraId="60C149C3" w14:textId="77777777" w:rsidTr="00EF26C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E600C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17BD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7890C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5F49" w14:textId="77777777" w:rsidR="00CD17C4" w:rsidRPr="00E17BD3" w:rsidRDefault="00CD17C4" w:rsidP="00EF26C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2379A4C" w14:textId="77777777" w:rsidR="00CD17C4" w:rsidRPr="00D92EB8" w:rsidRDefault="00CD17C4" w:rsidP="00CD17C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D92EB8">
        <w:rPr>
          <w:rFonts w:ascii="Arial" w:hAnsi="Arial" w:cs="Arial"/>
          <w:b/>
          <w:sz w:val="18"/>
          <w:szCs w:val="18"/>
        </w:rPr>
        <w:t>*)</w:t>
      </w:r>
      <w:r w:rsidRPr="00D92EB8">
        <w:rPr>
          <w:rFonts w:ascii="Arial" w:hAnsi="Arial" w:cs="Arial"/>
          <w:sz w:val="18"/>
          <w:szCs w:val="18"/>
        </w:rPr>
        <w:t xml:space="preserve"> W przypadku wykonania zamówienia samodzielnie, należy przekreślić treść oświadczenia lub nie wypełniać tabeli.</w:t>
      </w:r>
    </w:p>
    <w:p w14:paraId="32E894BE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Oświadczam, że jestem </w:t>
      </w:r>
      <w:r w:rsidRPr="00E17BD3">
        <w:rPr>
          <w:rFonts w:ascii="Arial" w:hAnsi="Arial" w:cs="Arial"/>
          <w:b/>
          <w:sz w:val="20"/>
        </w:rPr>
        <w:t>(należy zaznaczyć właściwe):</w:t>
      </w:r>
    </w:p>
    <w:p w14:paraId="1F9EF8F8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0C2018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ikroprzedsiębiorstwem</w:t>
      </w:r>
    </w:p>
    <w:p w14:paraId="1DC29F05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małym przedsiębiorstwem</w:t>
      </w:r>
    </w:p>
    <w:p w14:paraId="4E5B5503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  <w:t>średnim przedsiębiorstwem</w:t>
      </w:r>
    </w:p>
    <w:p w14:paraId="20D937E6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jednoosobowa działalność gospodarcza</w:t>
      </w:r>
    </w:p>
    <w:p w14:paraId="484223EF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osoba fizyczna nieprowadząca działalności gospodarczej</w:t>
      </w:r>
    </w:p>
    <w:p w14:paraId="2C695633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Segoe UI Symbol" w:hAnsi="Segoe UI Symbol" w:cs="Segoe UI Symbol"/>
          <w:sz w:val="20"/>
        </w:rPr>
        <w:t>☐</w:t>
      </w:r>
      <w:r w:rsidRPr="00E17BD3">
        <w:rPr>
          <w:rFonts w:ascii="Arial" w:hAnsi="Arial" w:cs="Arial"/>
          <w:sz w:val="20"/>
          <w:lang w:val="x-none"/>
        </w:rPr>
        <w:tab/>
      </w:r>
      <w:r w:rsidRPr="00E17BD3">
        <w:rPr>
          <w:rFonts w:ascii="Arial" w:hAnsi="Arial" w:cs="Arial"/>
          <w:sz w:val="20"/>
        </w:rPr>
        <w:t>inny rodzaj ______________________________________________________________________</w:t>
      </w:r>
    </w:p>
    <w:p w14:paraId="601CBC3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ikro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96D7414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  <w:lang w:val="x-none"/>
        </w:rPr>
        <w:t>Małe przedsiębiorstwo</w:t>
      </w:r>
      <w:r w:rsidRPr="00E17BD3">
        <w:rPr>
          <w:rFonts w:ascii="Arial" w:hAnsi="Arial" w:cs="Arial"/>
          <w:i/>
          <w:sz w:val="20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070B04E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i/>
          <w:sz w:val="20"/>
          <w:lang w:val="x-none"/>
        </w:rPr>
      </w:pPr>
      <w:r w:rsidRPr="00E17BD3">
        <w:rPr>
          <w:rFonts w:ascii="Arial" w:hAnsi="Arial" w:cs="Arial"/>
          <w:b/>
          <w:i/>
          <w:sz w:val="20"/>
        </w:rPr>
        <w:t>Średnie</w:t>
      </w:r>
      <w:r w:rsidRPr="00E17BD3">
        <w:rPr>
          <w:rFonts w:ascii="Arial" w:hAnsi="Arial" w:cs="Arial"/>
          <w:b/>
          <w:i/>
          <w:sz w:val="20"/>
          <w:lang w:val="x-none"/>
        </w:rPr>
        <w:t xml:space="preserve"> przedsiębiorstwo</w:t>
      </w:r>
      <w:r w:rsidRPr="00E17BD3">
        <w:rPr>
          <w:rFonts w:ascii="Arial" w:hAnsi="Arial" w:cs="Arial"/>
          <w:i/>
          <w:sz w:val="20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4CC7B908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</w:t>
      </w:r>
      <w:r w:rsidRPr="00E17BD3">
        <w:rPr>
          <w:rFonts w:ascii="Arial" w:hAnsi="Arial" w:cs="Arial"/>
          <w:sz w:val="20"/>
        </w:rPr>
        <w:br/>
        <w:t xml:space="preserve">z </w:t>
      </w:r>
      <w:proofErr w:type="spellStart"/>
      <w:r w:rsidRPr="00E17BD3">
        <w:rPr>
          <w:rFonts w:ascii="Arial" w:hAnsi="Arial" w:cs="Arial"/>
          <w:sz w:val="20"/>
        </w:rPr>
        <w:t>późn</w:t>
      </w:r>
      <w:proofErr w:type="spellEnd"/>
      <w:r w:rsidRPr="00E17BD3">
        <w:rPr>
          <w:rFonts w:ascii="Arial" w:hAnsi="Arial" w:cs="Arial"/>
          <w:sz w:val="20"/>
        </w:rPr>
        <w:t>.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E17BD3">
        <w:rPr>
          <w:rFonts w:ascii="Arial" w:hAnsi="Arial" w:cs="Arial"/>
          <w:sz w:val="20"/>
        </w:rPr>
        <w:t>t.j</w:t>
      </w:r>
      <w:proofErr w:type="spellEnd"/>
      <w:r w:rsidRPr="00E17BD3">
        <w:rPr>
          <w:rFonts w:ascii="Arial" w:hAnsi="Arial" w:cs="Arial"/>
          <w:sz w:val="20"/>
        </w:rPr>
        <w:t xml:space="preserve">. Dz. U. z </w:t>
      </w:r>
      <w:r w:rsidRPr="00E17BD3">
        <w:rPr>
          <w:rFonts w:ascii="Arial" w:hAnsi="Arial" w:cs="Arial"/>
          <w:sz w:val="20"/>
          <w:shd w:val="clear" w:color="auto" w:fill="FFFFFF"/>
        </w:rPr>
        <w:t>2022r. poz. 1233</w:t>
      </w:r>
      <w:r w:rsidRPr="00E17BD3">
        <w:rPr>
          <w:rFonts w:ascii="Arial" w:hAnsi="Arial" w:cs="Arial"/>
          <w:sz w:val="20"/>
        </w:rPr>
        <w:t xml:space="preserve">), po uprzednim wykazaniu przeze mnie, nie później jednak </w:t>
      </w:r>
      <w:r w:rsidRPr="00E17BD3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25123AB4" w14:textId="77777777" w:rsidR="00CD17C4" w:rsidRPr="00E17BD3" w:rsidRDefault="00CD17C4" w:rsidP="00E277CE">
      <w:pPr>
        <w:numPr>
          <w:ilvl w:val="0"/>
          <w:numId w:val="78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17BD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17BD3">
        <w:rPr>
          <w:rStyle w:val="Odwoanieprzypisudolnego"/>
          <w:rFonts w:ascii="Arial" w:hAnsi="Arial" w:cs="Arial"/>
          <w:b/>
          <w:sz w:val="20"/>
        </w:rPr>
        <w:footnoteReference w:id="10"/>
      </w:r>
      <w:r w:rsidRPr="00E17BD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4762DA37" w14:textId="77777777" w:rsidR="00CD17C4" w:rsidRPr="00E17BD3" w:rsidRDefault="00CD17C4" w:rsidP="00CD17C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17BD3">
        <w:rPr>
          <w:rFonts w:ascii="Arial" w:hAnsi="Arial" w:cs="Arial"/>
          <w:sz w:val="20"/>
        </w:rPr>
        <w:t xml:space="preserve">*W przypadku, gdy Wykonawca </w:t>
      </w:r>
      <w:r w:rsidRPr="00E17BD3">
        <w:rPr>
          <w:rFonts w:ascii="Arial" w:hAnsi="Arial" w:cs="Arial"/>
          <w:sz w:val="20"/>
          <w:u w:val="single"/>
        </w:rPr>
        <w:t>nie przekazuje danych osobowych</w:t>
      </w:r>
      <w:r w:rsidRPr="00E17BD3">
        <w:rPr>
          <w:rFonts w:ascii="Arial" w:hAnsi="Arial" w:cs="Arial"/>
          <w:sz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085A0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4AA31561" w14:textId="77777777" w:rsidR="00CD17C4" w:rsidRPr="00E17BD3" w:rsidRDefault="00CD17C4" w:rsidP="00CD17C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20"/>
        </w:rPr>
      </w:pPr>
    </w:p>
    <w:p w14:paraId="6D78044D" w14:textId="77777777" w:rsidR="00CD17C4" w:rsidRPr="00D92EB8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8"/>
          <w:szCs w:val="18"/>
        </w:rPr>
      </w:pPr>
      <w:r w:rsidRPr="00D92EB8">
        <w:rPr>
          <w:rFonts w:ascii="Arial" w:hAnsi="Arial" w:cs="Arial"/>
          <w:sz w:val="18"/>
          <w:szCs w:val="18"/>
        </w:rPr>
        <w:t>Podpis Wykonawcy lub Pełnomocnika</w:t>
      </w:r>
      <w:r w:rsidRPr="00D92EB8">
        <w:rPr>
          <w:rFonts w:ascii="Arial" w:hAnsi="Arial" w:cs="Arial"/>
          <w:sz w:val="18"/>
          <w:szCs w:val="18"/>
        </w:rPr>
        <w:br/>
      </w:r>
    </w:p>
    <w:p w14:paraId="3049E48D" w14:textId="77777777" w:rsidR="00CD17C4" w:rsidRPr="0089572D" w:rsidRDefault="00CD17C4" w:rsidP="00CD17C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9572D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F8CA02D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0E9D09E" w14:textId="77777777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24F4F107" w14:textId="700249FA" w:rsidR="00BE55BD" w:rsidRPr="00E17BD3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sectPr w:rsidR="00BE55BD" w:rsidRPr="00E17BD3" w:rsidSect="0066404A">
      <w:headerReference w:type="default" r:id="rId13"/>
      <w:footerReference w:type="default" r:id="rId14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CDE5" w14:textId="77777777" w:rsidR="00073B6B" w:rsidRDefault="00073B6B">
      <w:r>
        <w:separator/>
      </w:r>
    </w:p>
  </w:endnote>
  <w:endnote w:type="continuationSeparator" w:id="0">
    <w:p w14:paraId="1BDA8F36" w14:textId="77777777" w:rsidR="00073B6B" w:rsidRDefault="000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F29DC" w:rsidRPr="002E3D20" w:rsidRDefault="000F29DC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F29DC" w:rsidRDefault="000F2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3B28" w14:textId="77777777" w:rsidR="00073B6B" w:rsidRDefault="00073B6B">
      <w:r>
        <w:separator/>
      </w:r>
    </w:p>
  </w:footnote>
  <w:footnote w:type="continuationSeparator" w:id="0">
    <w:p w14:paraId="19CB4A21" w14:textId="77777777" w:rsidR="00073B6B" w:rsidRDefault="00073B6B">
      <w:r>
        <w:continuationSeparator/>
      </w:r>
    </w:p>
  </w:footnote>
  <w:footnote w:id="1">
    <w:p w14:paraId="4444F8F2" w14:textId="77777777" w:rsidR="000F29DC" w:rsidRPr="00C05CAC" w:rsidRDefault="000F29DC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0F29DC" w:rsidRPr="00C05CAC" w:rsidRDefault="000F29DC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3FBC37F" w14:textId="77777777" w:rsidR="000F29DC" w:rsidRPr="00C05CAC" w:rsidRDefault="000F29DC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5C87C051" w14:textId="77777777" w:rsidR="000F29DC" w:rsidRPr="00C05CAC" w:rsidRDefault="000F29DC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8449D6E" w14:textId="77777777" w:rsidR="000F29DC" w:rsidRPr="00C05CAC" w:rsidRDefault="000F29DC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6">
    <w:p w14:paraId="4B582AE0" w14:textId="77777777" w:rsidR="000F29DC" w:rsidRPr="00C05CAC" w:rsidRDefault="000F29DC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369AB6B" w14:textId="77777777" w:rsidR="000F29DC" w:rsidRPr="00C05CAC" w:rsidRDefault="000F29DC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8">
    <w:p w14:paraId="47E20B87" w14:textId="77777777" w:rsidR="000F29DC" w:rsidRPr="00C05CAC" w:rsidRDefault="000F29DC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1DD1C254" w14:textId="77777777" w:rsidR="000F29DC" w:rsidRPr="00C05CAC" w:rsidRDefault="000F29DC" w:rsidP="00CD17C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10">
    <w:p w14:paraId="1318C079" w14:textId="77777777" w:rsidR="000F29DC" w:rsidRPr="00C05CAC" w:rsidRDefault="000F29DC" w:rsidP="00CD17C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F29DC" w:rsidRDefault="000F29DC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5A2CB1A" w:rsidR="000F29DC" w:rsidRPr="003B3E80" w:rsidRDefault="000F29DC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26.327.328.329.33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951C82"/>
    <w:multiLevelType w:val="hybridMultilevel"/>
    <w:tmpl w:val="44C820C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404CCA"/>
    <w:multiLevelType w:val="hybridMultilevel"/>
    <w:tmpl w:val="71C2A32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0CA435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1761F3A"/>
    <w:multiLevelType w:val="hybridMultilevel"/>
    <w:tmpl w:val="7A7090B2"/>
    <w:lvl w:ilvl="0" w:tplc="D228E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B336D284"/>
    <w:lvl w:ilvl="0" w:tplc="90A6A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F68A9"/>
    <w:multiLevelType w:val="multilevel"/>
    <w:tmpl w:val="EE5A7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644B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64F6042"/>
    <w:multiLevelType w:val="hybridMultilevel"/>
    <w:tmpl w:val="CB70187C"/>
    <w:lvl w:ilvl="0" w:tplc="939654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1473336"/>
    <w:multiLevelType w:val="hybridMultilevel"/>
    <w:tmpl w:val="E7A8A7D6"/>
    <w:lvl w:ilvl="0" w:tplc="6EDA3C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B36A1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DF5A0A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46ED1"/>
    <w:multiLevelType w:val="hybridMultilevel"/>
    <w:tmpl w:val="2E7A4E48"/>
    <w:lvl w:ilvl="0" w:tplc="D228E3C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6DB2631"/>
    <w:multiLevelType w:val="hybridMultilevel"/>
    <w:tmpl w:val="4F18C9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8CB10C6"/>
    <w:multiLevelType w:val="hybridMultilevel"/>
    <w:tmpl w:val="140C66E8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3A2AE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92864"/>
    <w:multiLevelType w:val="hybridMultilevel"/>
    <w:tmpl w:val="F428573E"/>
    <w:lvl w:ilvl="0" w:tplc="4920D2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93038"/>
    <w:multiLevelType w:val="hybridMultilevel"/>
    <w:tmpl w:val="E724E756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405E1C9A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87D28D4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87796"/>
    <w:multiLevelType w:val="multilevel"/>
    <w:tmpl w:val="F35480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6D4792"/>
    <w:multiLevelType w:val="hybridMultilevel"/>
    <w:tmpl w:val="4E8A61BE"/>
    <w:lvl w:ilvl="0" w:tplc="349A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4E473CCF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97706"/>
    <w:multiLevelType w:val="multilevel"/>
    <w:tmpl w:val="EB84B1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E7F12"/>
    <w:multiLevelType w:val="hybridMultilevel"/>
    <w:tmpl w:val="F8B4C5D0"/>
    <w:lvl w:ilvl="0" w:tplc="5ADA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0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686F45"/>
    <w:multiLevelType w:val="hybridMultilevel"/>
    <w:tmpl w:val="FC90E2EC"/>
    <w:lvl w:ilvl="0" w:tplc="90A6A9C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6" w15:restartNumberingAfterBreak="0">
    <w:nsid w:val="6690761E"/>
    <w:multiLevelType w:val="hybridMultilevel"/>
    <w:tmpl w:val="8CE24B6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3262D8"/>
    <w:multiLevelType w:val="hybridMultilevel"/>
    <w:tmpl w:val="2F6ED4C4"/>
    <w:lvl w:ilvl="0" w:tplc="ED32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B1152"/>
    <w:multiLevelType w:val="hybridMultilevel"/>
    <w:tmpl w:val="14647EA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A866760"/>
    <w:multiLevelType w:val="multilevel"/>
    <w:tmpl w:val="C2AE45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6AD36449"/>
    <w:multiLevelType w:val="multilevel"/>
    <w:tmpl w:val="0E6EF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562C3A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126B0"/>
    <w:multiLevelType w:val="hybridMultilevel"/>
    <w:tmpl w:val="ED440E20"/>
    <w:lvl w:ilvl="0" w:tplc="284417A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81550A"/>
    <w:multiLevelType w:val="hybridMultilevel"/>
    <w:tmpl w:val="F4E0CBB6"/>
    <w:lvl w:ilvl="0" w:tplc="8402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410AF"/>
    <w:multiLevelType w:val="multilevel"/>
    <w:tmpl w:val="61C64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16F53"/>
    <w:multiLevelType w:val="hybridMultilevel"/>
    <w:tmpl w:val="D36C9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CBCB976">
      <w:start w:val="1"/>
      <w:numFmt w:val="lowerLetter"/>
      <w:lvlText w:val="%3)"/>
      <w:lvlJc w:val="left"/>
      <w:pPr>
        <w:ind w:left="2444" w:hanging="18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8132812">
    <w:abstractNumId w:val="106"/>
  </w:num>
  <w:num w:numId="2" w16cid:durableId="1772506118">
    <w:abstractNumId w:val="47"/>
  </w:num>
  <w:num w:numId="3" w16cid:durableId="631639171">
    <w:abstractNumId w:val="109"/>
  </w:num>
  <w:num w:numId="4" w16cid:durableId="288709542">
    <w:abstractNumId w:val="102"/>
  </w:num>
  <w:num w:numId="5" w16cid:durableId="1181430944">
    <w:abstractNumId w:val="118"/>
  </w:num>
  <w:num w:numId="6" w16cid:durableId="1013186808">
    <w:abstractNumId w:val="15"/>
  </w:num>
  <w:num w:numId="7" w16cid:durableId="1660379190">
    <w:abstractNumId w:val="78"/>
  </w:num>
  <w:num w:numId="8" w16cid:durableId="1628506048">
    <w:abstractNumId w:val="54"/>
  </w:num>
  <w:num w:numId="9" w16cid:durableId="403339259">
    <w:abstractNumId w:val="13"/>
  </w:num>
  <w:num w:numId="10" w16cid:durableId="1855261005">
    <w:abstractNumId w:val="91"/>
  </w:num>
  <w:num w:numId="11" w16cid:durableId="1006447493">
    <w:abstractNumId w:val="21"/>
  </w:num>
  <w:num w:numId="12" w16cid:durableId="1387297269">
    <w:abstractNumId w:val="113"/>
  </w:num>
  <w:num w:numId="13" w16cid:durableId="1579898684">
    <w:abstractNumId w:val="33"/>
  </w:num>
  <w:num w:numId="14" w16cid:durableId="1693145229">
    <w:abstractNumId w:val="88"/>
  </w:num>
  <w:num w:numId="15" w16cid:durableId="1721241808">
    <w:abstractNumId w:val="115"/>
  </w:num>
  <w:num w:numId="16" w16cid:durableId="151944214">
    <w:abstractNumId w:val="39"/>
  </w:num>
  <w:num w:numId="17" w16cid:durableId="1944453327">
    <w:abstractNumId w:val="90"/>
  </w:num>
  <w:num w:numId="18" w16cid:durableId="1881942393">
    <w:abstractNumId w:val="87"/>
  </w:num>
  <w:num w:numId="19" w16cid:durableId="406809079">
    <w:abstractNumId w:val="28"/>
  </w:num>
  <w:num w:numId="20" w16cid:durableId="937554">
    <w:abstractNumId w:val="37"/>
  </w:num>
  <w:num w:numId="21" w16cid:durableId="782965909">
    <w:abstractNumId w:val="23"/>
  </w:num>
  <w:num w:numId="22" w16cid:durableId="558325610">
    <w:abstractNumId w:val="42"/>
  </w:num>
  <w:num w:numId="23" w16cid:durableId="1897743210">
    <w:abstractNumId w:val="80"/>
  </w:num>
  <w:num w:numId="24" w16cid:durableId="580678333">
    <w:abstractNumId w:val="97"/>
  </w:num>
  <w:num w:numId="25" w16cid:durableId="1933585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110237">
    <w:abstractNumId w:val="45"/>
  </w:num>
  <w:num w:numId="27" w16cid:durableId="197401413">
    <w:abstractNumId w:val="75"/>
  </w:num>
  <w:num w:numId="28" w16cid:durableId="490340975">
    <w:abstractNumId w:val="27"/>
  </w:num>
  <w:num w:numId="29" w16cid:durableId="878319005">
    <w:abstractNumId w:val="25"/>
  </w:num>
  <w:num w:numId="30" w16cid:durableId="1598321604">
    <w:abstractNumId w:val="34"/>
  </w:num>
  <w:num w:numId="31" w16cid:durableId="51470098">
    <w:abstractNumId w:val="62"/>
  </w:num>
  <w:num w:numId="32" w16cid:durableId="2039774834">
    <w:abstractNumId w:val="12"/>
  </w:num>
  <w:num w:numId="33" w16cid:durableId="1441604261">
    <w:abstractNumId w:val="46"/>
  </w:num>
  <w:num w:numId="34" w16cid:durableId="1842037209">
    <w:abstractNumId w:val="29"/>
  </w:num>
  <w:num w:numId="35" w16cid:durableId="117533522">
    <w:abstractNumId w:val="114"/>
  </w:num>
  <w:num w:numId="36" w16cid:durableId="1664628433">
    <w:abstractNumId w:val="30"/>
  </w:num>
  <w:num w:numId="37" w16cid:durableId="981806641">
    <w:abstractNumId w:val="40"/>
  </w:num>
  <w:num w:numId="38" w16cid:durableId="1761175462">
    <w:abstractNumId w:val="60"/>
  </w:num>
  <w:num w:numId="39" w16cid:durableId="260531722">
    <w:abstractNumId w:val="83"/>
  </w:num>
  <w:num w:numId="40" w16cid:durableId="156503986">
    <w:abstractNumId w:val="68"/>
  </w:num>
  <w:num w:numId="41" w16cid:durableId="1702825029">
    <w:abstractNumId w:val="84"/>
  </w:num>
  <w:num w:numId="42" w16cid:durableId="14430979">
    <w:abstractNumId w:val="104"/>
  </w:num>
  <w:num w:numId="43" w16cid:durableId="2037727973">
    <w:abstractNumId w:val="111"/>
  </w:num>
  <w:num w:numId="44" w16cid:durableId="1522551212">
    <w:abstractNumId w:val="35"/>
  </w:num>
  <w:num w:numId="45" w16cid:durableId="1851289514">
    <w:abstractNumId w:val="65"/>
  </w:num>
  <w:num w:numId="46" w16cid:durableId="399446000">
    <w:abstractNumId w:val="26"/>
  </w:num>
  <w:num w:numId="47" w16cid:durableId="980617892">
    <w:abstractNumId w:val="67"/>
  </w:num>
  <w:num w:numId="48" w16cid:durableId="436680918">
    <w:abstractNumId w:val="66"/>
  </w:num>
  <w:num w:numId="49" w16cid:durableId="687218994">
    <w:abstractNumId w:val="59"/>
  </w:num>
  <w:num w:numId="50" w16cid:durableId="1483741031">
    <w:abstractNumId w:val="38"/>
  </w:num>
  <w:num w:numId="51" w16cid:durableId="1667443038">
    <w:abstractNumId w:val="110"/>
  </w:num>
  <w:num w:numId="52" w16cid:durableId="1977057105">
    <w:abstractNumId w:val="36"/>
  </w:num>
  <w:num w:numId="53" w16cid:durableId="433592220">
    <w:abstractNumId w:val="44"/>
  </w:num>
  <w:num w:numId="54" w16cid:durableId="677780199">
    <w:abstractNumId w:val="74"/>
  </w:num>
  <w:num w:numId="55" w16cid:durableId="544414117">
    <w:abstractNumId w:val="69"/>
  </w:num>
  <w:num w:numId="56" w16cid:durableId="1237201185">
    <w:abstractNumId w:val="70"/>
  </w:num>
  <w:num w:numId="57" w16cid:durableId="423108828">
    <w:abstractNumId w:val="16"/>
  </w:num>
  <w:num w:numId="58" w16cid:durableId="4753417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9467611">
    <w:abstractNumId w:val="93"/>
  </w:num>
  <w:num w:numId="60" w16cid:durableId="2005938398">
    <w:abstractNumId w:val="95"/>
  </w:num>
  <w:num w:numId="61" w16cid:durableId="314533328">
    <w:abstractNumId w:val="18"/>
  </w:num>
  <w:num w:numId="62" w16cid:durableId="587152244">
    <w:abstractNumId w:val="56"/>
  </w:num>
  <w:num w:numId="63" w16cid:durableId="1465543756">
    <w:abstractNumId w:val="112"/>
  </w:num>
  <w:num w:numId="64" w16cid:durableId="1275400769">
    <w:abstractNumId w:val="14"/>
  </w:num>
  <w:num w:numId="65" w16cid:durableId="898248611">
    <w:abstractNumId w:val="89"/>
  </w:num>
  <w:num w:numId="66" w16cid:durableId="1644846312">
    <w:abstractNumId w:val="55"/>
  </w:num>
  <w:num w:numId="67" w16cid:durableId="5181466">
    <w:abstractNumId w:val="79"/>
  </w:num>
  <w:num w:numId="68" w16cid:durableId="1695496818">
    <w:abstractNumId w:val="100"/>
  </w:num>
  <w:num w:numId="69" w16cid:durableId="231670299">
    <w:abstractNumId w:val="86"/>
  </w:num>
  <w:num w:numId="70" w16cid:durableId="1861044422">
    <w:abstractNumId w:val="1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5246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3789878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14783402">
    <w:abstractNumId w:val="96"/>
  </w:num>
  <w:num w:numId="74" w16cid:durableId="1670406683">
    <w:abstractNumId w:val="19"/>
  </w:num>
  <w:num w:numId="75" w16cid:durableId="176162232">
    <w:abstractNumId w:val="63"/>
  </w:num>
  <w:num w:numId="76" w16cid:durableId="1820803213">
    <w:abstractNumId w:val="17"/>
  </w:num>
  <w:num w:numId="77" w16cid:durableId="1738749109">
    <w:abstractNumId w:val="53"/>
  </w:num>
  <w:num w:numId="78" w16cid:durableId="506676264">
    <w:abstractNumId w:val="64"/>
  </w:num>
  <w:num w:numId="79" w16cid:durableId="2087532122">
    <w:abstractNumId w:val="32"/>
  </w:num>
  <w:num w:numId="80" w16cid:durableId="1789351244">
    <w:abstractNumId w:val="76"/>
  </w:num>
  <w:num w:numId="81" w16cid:durableId="275791012">
    <w:abstractNumId w:val="49"/>
  </w:num>
  <w:num w:numId="82" w16cid:durableId="629215085">
    <w:abstractNumId w:val="73"/>
  </w:num>
  <w:num w:numId="83" w16cid:durableId="1206329475">
    <w:abstractNumId w:val="41"/>
  </w:num>
  <w:num w:numId="84" w16cid:durableId="2135058959">
    <w:abstractNumId w:val="116"/>
  </w:num>
  <w:num w:numId="85" w16cid:durableId="11760419">
    <w:abstractNumId w:val="48"/>
  </w:num>
  <w:num w:numId="86" w16cid:durableId="1648321678">
    <w:abstractNumId w:val="119"/>
  </w:num>
  <w:num w:numId="87" w16cid:durableId="677850454">
    <w:abstractNumId w:val="92"/>
  </w:num>
  <w:num w:numId="88" w16cid:durableId="1335914473">
    <w:abstractNumId w:val="61"/>
  </w:num>
  <w:num w:numId="89" w16cid:durableId="1504514530">
    <w:abstractNumId w:val="22"/>
  </w:num>
  <w:num w:numId="90" w16cid:durableId="1191409260">
    <w:abstractNumId w:val="51"/>
  </w:num>
  <w:num w:numId="91" w16cid:durableId="877206276">
    <w:abstractNumId w:val="81"/>
  </w:num>
  <w:num w:numId="92" w16cid:durableId="1398363774">
    <w:abstractNumId w:val="71"/>
  </w:num>
  <w:num w:numId="93" w16cid:durableId="1076319742">
    <w:abstractNumId w:val="117"/>
  </w:num>
  <w:num w:numId="94" w16cid:durableId="24913683">
    <w:abstractNumId w:val="43"/>
  </w:num>
  <w:num w:numId="95" w16cid:durableId="101539571">
    <w:abstractNumId w:val="103"/>
  </w:num>
  <w:num w:numId="96" w16cid:durableId="1383286325">
    <w:abstractNumId w:val="2"/>
  </w:num>
  <w:num w:numId="97" w16cid:durableId="1116020475">
    <w:abstractNumId w:val="4"/>
  </w:num>
  <w:num w:numId="98" w16cid:durableId="1770926685">
    <w:abstractNumId w:val="5"/>
  </w:num>
  <w:num w:numId="99" w16cid:durableId="1368945438">
    <w:abstractNumId w:val="6"/>
  </w:num>
  <w:num w:numId="100" w16cid:durableId="1664553008">
    <w:abstractNumId w:val="7"/>
  </w:num>
  <w:num w:numId="101" w16cid:durableId="891428170">
    <w:abstractNumId w:val="8"/>
  </w:num>
  <w:num w:numId="102" w16cid:durableId="1397508711">
    <w:abstractNumId w:val="9"/>
  </w:num>
  <w:num w:numId="103" w16cid:durableId="1380670258">
    <w:abstractNumId w:val="58"/>
  </w:num>
  <w:num w:numId="104" w16cid:durableId="701830748">
    <w:abstractNumId w:val="31"/>
  </w:num>
  <w:num w:numId="105" w16cid:durableId="916749510">
    <w:abstractNumId w:val="105"/>
  </w:num>
  <w:num w:numId="106" w16cid:durableId="278951476">
    <w:abstractNumId w:val="107"/>
  </w:num>
  <w:num w:numId="107" w16cid:durableId="1088186683">
    <w:abstractNumId w:val="72"/>
  </w:num>
  <w:num w:numId="108" w16cid:durableId="1109660268">
    <w:abstractNumId w:val="50"/>
  </w:num>
  <w:num w:numId="109" w16cid:durableId="1286228991">
    <w:abstractNumId w:val="101"/>
  </w:num>
  <w:num w:numId="110" w16cid:durableId="366224676">
    <w:abstractNumId w:val="57"/>
  </w:num>
  <w:num w:numId="111" w16cid:durableId="739256037">
    <w:abstractNumId w:val="2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57D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4AAD"/>
    <w:rsid w:val="00034EDC"/>
    <w:rsid w:val="00035CEA"/>
    <w:rsid w:val="00035F90"/>
    <w:rsid w:val="0003612B"/>
    <w:rsid w:val="0003630C"/>
    <w:rsid w:val="00037875"/>
    <w:rsid w:val="00040172"/>
    <w:rsid w:val="0004017F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59"/>
    <w:rsid w:val="0005456E"/>
    <w:rsid w:val="00055669"/>
    <w:rsid w:val="000557BC"/>
    <w:rsid w:val="00055C5D"/>
    <w:rsid w:val="00055EFD"/>
    <w:rsid w:val="00055F28"/>
    <w:rsid w:val="0005615F"/>
    <w:rsid w:val="000565C9"/>
    <w:rsid w:val="000568A0"/>
    <w:rsid w:val="00056CF6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0D7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0E8F"/>
    <w:rsid w:val="00071F22"/>
    <w:rsid w:val="00071FCC"/>
    <w:rsid w:val="00072331"/>
    <w:rsid w:val="00072A5C"/>
    <w:rsid w:val="00072B22"/>
    <w:rsid w:val="00072C6E"/>
    <w:rsid w:val="00072DEE"/>
    <w:rsid w:val="000733A2"/>
    <w:rsid w:val="00073B6B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1E0D"/>
    <w:rsid w:val="000926C1"/>
    <w:rsid w:val="00093B10"/>
    <w:rsid w:val="00094B75"/>
    <w:rsid w:val="00094EEA"/>
    <w:rsid w:val="00096362"/>
    <w:rsid w:val="0009696F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6FF1"/>
    <w:rsid w:val="000B769B"/>
    <w:rsid w:val="000B7EB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306"/>
    <w:rsid w:val="000C49C4"/>
    <w:rsid w:val="000C518D"/>
    <w:rsid w:val="000C5C07"/>
    <w:rsid w:val="000C6DA0"/>
    <w:rsid w:val="000C71C9"/>
    <w:rsid w:val="000C799B"/>
    <w:rsid w:val="000D0E2D"/>
    <w:rsid w:val="000D1428"/>
    <w:rsid w:val="000D203D"/>
    <w:rsid w:val="000D293E"/>
    <w:rsid w:val="000D321E"/>
    <w:rsid w:val="000D3E8D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0F0D"/>
    <w:rsid w:val="000F1552"/>
    <w:rsid w:val="000F1640"/>
    <w:rsid w:val="000F1A7F"/>
    <w:rsid w:val="000F1ACD"/>
    <w:rsid w:val="000F1B69"/>
    <w:rsid w:val="000F207D"/>
    <w:rsid w:val="000F2545"/>
    <w:rsid w:val="000F28CA"/>
    <w:rsid w:val="000F29DC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626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3BC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333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E65"/>
    <w:rsid w:val="00153FB7"/>
    <w:rsid w:val="0015400A"/>
    <w:rsid w:val="00154A0D"/>
    <w:rsid w:val="00154C2F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166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2FF6"/>
    <w:rsid w:val="00173087"/>
    <w:rsid w:val="0017358E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4F00"/>
    <w:rsid w:val="00185118"/>
    <w:rsid w:val="001854A9"/>
    <w:rsid w:val="001854EE"/>
    <w:rsid w:val="00187505"/>
    <w:rsid w:val="00187DB4"/>
    <w:rsid w:val="0019049B"/>
    <w:rsid w:val="00190A77"/>
    <w:rsid w:val="00190B9F"/>
    <w:rsid w:val="00191D69"/>
    <w:rsid w:val="001922B0"/>
    <w:rsid w:val="00192FC1"/>
    <w:rsid w:val="001938EE"/>
    <w:rsid w:val="00194450"/>
    <w:rsid w:val="0019485C"/>
    <w:rsid w:val="00194B72"/>
    <w:rsid w:val="00194F42"/>
    <w:rsid w:val="001954CC"/>
    <w:rsid w:val="00195CE1"/>
    <w:rsid w:val="00196222"/>
    <w:rsid w:val="001962BB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89E"/>
    <w:rsid w:val="001B4CBE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39F"/>
    <w:rsid w:val="001D26D6"/>
    <w:rsid w:val="001D27EE"/>
    <w:rsid w:val="001D2C33"/>
    <w:rsid w:val="001D2DD0"/>
    <w:rsid w:val="001D4452"/>
    <w:rsid w:val="001D4899"/>
    <w:rsid w:val="001D52FB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07F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000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193F"/>
    <w:rsid w:val="00253E59"/>
    <w:rsid w:val="00255ACB"/>
    <w:rsid w:val="00256FC4"/>
    <w:rsid w:val="0025738D"/>
    <w:rsid w:val="00257A79"/>
    <w:rsid w:val="00257B42"/>
    <w:rsid w:val="00257BAE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677D1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778AA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3B5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993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C9C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8FB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0A67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14E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6C7F"/>
    <w:rsid w:val="00387A9D"/>
    <w:rsid w:val="00387B15"/>
    <w:rsid w:val="00387D3C"/>
    <w:rsid w:val="00387F71"/>
    <w:rsid w:val="00387FA3"/>
    <w:rsid w:val="00390028"/>
    <w:rsid w:val="0039040F"/>
    <w:rsid w:val="003904A8"/>
    <w:rsid w:val="0039089F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CE1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B7CD6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85E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54"/>
    <w:rsid w:val="003E52E0"/>
    <w:rsid w:val="003E5ACC"/>
    <w:rsid w:val="003E5EB7"/>
    <w:rsid w:val="003E6544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0B6D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0C9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588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353"/>
    <w:rsid w:val="00495434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39AE"/>
    <w:rsid w:val="004C4578"/>
    <w:rsid w:val="004C4B5A"/>
    <w:rsid w:val="004C5282"/>
    <w:rsid w:val="004C572C"/>
    <w:rsid w:val="004C5CB7"/>
    <w:rsid w:val="004C5FBF"/>
    <w:rsid w:val="004D0021"/>
    <w:rsid w:val="004D01C9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23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7AC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162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09C"/>
    <w:rsid w:val="00520501"/>
    <w:rsid w:val="00520908"/>
    <w:rsid w:val="00520A1D"/>
    <w:rsid w:val="00521D79"/>
    <w:rsid w:val="005221D2"/>
    <w:rsid w:val="00522F3E"/>
    <w:rsid w:val="0052321A"/>
    <w:rsid w:val="0052350A"/>
    <w:rsid w:val="00524945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2D8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2C"/>
    <w:rsid w:val="00572E56"/>
    <w:rsid w:val="0057337D"/>
    <w:rsid w:val="00573DFC"/>
    <w:rsid w:val="0057440F"/>
    <w:rsid w:val="0057483D"/>
    <w:rsid w:val="005748FF"/>
    <w:rsid w:val="00574B43"/>
    <w:rsid w:val="00574D93"/>
    <w:rsid w:val="00574FF7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12C"/>
    <w:rsid w:val="005A6B3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0D6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1FD4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BB9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483E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06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355A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4F"/>
    <w:rsid w:val="006741B1"/>
    <w:rsid w:val="00674A72"/>
    <w:rsid w:val="00674B31"/>
    <w:rsid w:val="00674DE8"/>
    <w:rsid w:val="00675793"/>
    <w:rsid w:val="00675FC4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97D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5826"/>
    <w:rsid w:val="006B6169"/>
    <w:rsid w:val="006B6A25"/>
    <w:rsid w:val="006B6FF9"/>
    <w:rsid w:val="006B7473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5AE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4C6E"/>
    <w:rsid w:val="006F5142"/>
    <w:rsid w:val="006F51CD"/>
    <w:rsid w:val="006F55D8"/>
    <w:rsid w:val="006F57B6"/>
    <w:rsid w:val="006F648B"/>
    <w:rsid w:val="006F65FD"/>
    <w:rsid w:val="006F679B"/>
    <w:rsid w:val="006F69CA"/>
    <w:rsid w:val="006F6D6E"/>
    <w:rsid w:val="006F70DD"/>
    <w:rsid w:val="006F72BE"/>
    <w:rsid w:val="007000A0"/>
    <w:rsid w:val="007002BE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797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331E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455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A41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22"/>
    <w:rsid w:val="007B0BD1"/>
    <w:rsid w:val="007B0D3B"/>
    <w:rsid w:val="007B0D48"/>
    <w:rsid w:val="007B0F3D"/>
    <w:rsid w:val="007B146E"/>
    <w:rsid w:val="007B156C"/>
    <w:rsid w:val="007B1823"/>
    <w:rsid w:val="007B183F"/>
    <w:rsid w:val="007B1ABE"/>
    <w:rsid w:val="007B23C7"/>
    <w:rsid w:val="007B2E7F"/>
    <w:rsid w:val="007B406D"/>
    <w:rsid w:val="007B4364"/>
    <w:rsid w:val="007B4477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ACB"/>
    <w:rsid w:val="00804C20"/>
    <w:rsid w:val="00804E8E"/>
    <w:rsid w:val="008056CD"/>
    <w:rsid w:val="00805A74"/>
    <w:rsid w:val="00805DF2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54D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3D0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2925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59D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5B2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8709D"/>
    <w:rsid w:val="0089031F"/>
    <w:rsid w:val="008903E7"/>
    <w:rsid w:val="00890497"/>
    <w:rsid w:val="008905E4"/>
    <w:rsid w:val="0089093A"/>
    <w:rsid w:val="00890AA5"/>
    <w:rsid w:val="00890D38"/>
    <w:rsid w:val="00890F60"/>
    <w:rsid w:val="00891629"/>
    <w:rsid w:val="00891B1C"/>
    <w:rsid w:val="0089205C"/>
    <w:rsid w:val="0089206D"/>
    <w:rsid w:val="008925C6"/>
    <w:rsid w:val="0089261F"/>
    <w:rsid w:val="00893064"/>
    <w:rsid w:val="00893AAF"/>
    <w:rsid w:val="00893B7D"/>
    <w:rsid w:val="0089456A"/>
    <w:rsid w:val="0089544C"/>
    <w:rsid w:val="0089572D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93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4F5D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01A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320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162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8D5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14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5E30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0CD4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075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BCB"/>
    <w:rsid w:val="009750CA"/>
    <w:rsid w:val="009769B8"/>
    <w:rsid w:val="00976A6C"/>
    <w:rsid w:val="009775D2"/>
    <w:rsid w:val="00977730"/>
    <w:rsid w:val="009777B0"/>
    <w:rsid w:val="009805F6"/>
    <w:rsid w:val="00981E78"/>
    <w:rsid w:val="00982118"/>
    <w:rsid w:val="009827A6"/>
    <w:rsid w:val="009829C5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1D8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4A2"/>
    <w:rsid w:val="009B56D8"/>
    <w:rsid w:val="009B6334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5937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8E7"/>
    <w:rsid w:val="009F670F"/>
    <w:rsid w:val="009F67C0"/>
    <w:rsid w:val="009F7370"/>
    <w:rsid w:val="009F797D"/>
    <w:rsid w:val="009F7B24"/>
    <w:rsid w:val="00A00796"/>
    <w:rsid w:val="00A009EE"/>
    <w:rsid w:val="00A00A7B"/>
    <w:rsid w:val="00A00DA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D77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01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4A53"/>
    <w:rsid w:val="00A453A4"/>
    <w:rsid w:val="00A45400"/>
    <w:rsid w:val="00A45B45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545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4CE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718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7E3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2E1"/>
    <w:rsid w:val="00AB5BD9"/>
    <w:rsid w:val="00AB5C7E"/>
    <w:rsid w:val="00AB6BE1"/>
    <w:rsid w:val="00AB707D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4844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4B8D"/>
    <w:rsid w:val="00AE577F"/>
    <w:rsid w:val="00AE5F26"/>
    <w:rsid w:val="00AE649C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0C1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2BC6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5C9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246"/>
    <w:rsid w:val="00B40675"/>
    <w:rsid w:val="00B407D5"/>
    <w:rsid w:val="00B40AAC"/>
    <w:rsid w:val="00B417FC"/>
    <w:rsid w:val="00B419F3"/>
    <w:rsid w:val="00B41E5F"/>
    <w:rsid w:val="00B41E6D"/>
    <w:rsid w:val="00B4234E"/>
    <w:rsid w:val="00B42C90"/>
    <w:rsid w:val="00B431C6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5E00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671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4BD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69A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0CA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2C9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797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3FAC"/>
    <w:rsid w:val="00C44C35"/>
    <w:rsid w:val="00C44C67"/>
    <w:rsid w:val="00C44FC3"/>
    <w:rsid w:val="00C44FDF"/>
    <w:rsid w:val="00C4514F"/>
    <w:rsid w:val="00C45C3E"/>
    <w:rsid w:val="00C45C99"/>
    <w:rsid w:val="00C45E49"/>
    <w:rsid w:val="00C45FBF"/>
    <w:rsid w:val="00C46590"/>
    <w:rsid w:val="00C470C8"/>
    <w:rsid w:val="00C470DF"/>
    <w:rsid w:val="00C47106"/>
    <w:rsid w:val="00C4790F"/>
    <w:rsid w:val="00C50167"/>
    <w:rsid w:val="00C5043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5940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A59"/>
    <w:rsid w:val="00C660B5"/>
    <w:rsid w:val="00C6628B"/>
    <w:rsid w:val="00C664E5"/>
    <w:rsid w:val="00C66596"/>
    <w:rsid w:val="00C66AD6"/>
    <w:rsid w:val="00C707AD"/>
    <w:rsid w:val="00C71074"/>
    <w:rsid w:val="00C71EDE"/>
    <w:rsid w:val="00C71EE0"/>
    <w:rsid w:val="00C721C0"/>
    <w:rsid w:val="00C721CD"/>
    <w:rsid w:val="00C73205"/>
    <w:rsid w:val="00C7324F"/>
    <w:rsid w:val="00C74306"/>
    <w:rsid w:val="00C74915"/>
    <w:rsid w:val="00C74F53"/>
    <w:rsid w:val="00C7586B"/>
    <w:rsid w:val="00C75E4C"/>
    <w:rsid w:val="00C76AA4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137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1FC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7C4"/>
    <w:rsid w:val="00CD1942"/>
    <w:rsid w:val="00CD1D50"/>
    <w:rsid w:val="00CD26AC"/>
    <w:rsid w:val="00CD2C29"/>
    <w:rsid w:val="00CD3D94"/>
    <w:rsid w:val="00CD4728"/>
    <w:rsid w:val="00CD4EF0"/>
    <w:rsid w:val="00CD5254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4C0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2DE2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6ECB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085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903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50D"/>
    <w:rsid w:val="00D73040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A53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EB8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2E7"/>
    <w:rsid w:val="00D97400"/>
    <w:rsid w:val="00D97A8D"/>
    <w:rsid w:val="00D97D75"/>
    <w:rsid w:val="00DA04CE"/>
    <w:rsid w:val="00DA271C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B72DE"/>
    <w:rsid w:val="00DC0135"/>
    <w:rsid w:val="00DC0ACE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583"/>
    <w:rsid w:val="00E00A65"/>
    <w:rsid w:val="00E01886"/>
    <w:rsid w:val="00E022CB"/>
    <w:rsid w:val="00E034F6"/>
    <w:rsid w:val="00E03BDD"/>
    <w:rsid w:val="00E0478C"/>
    <w:rsid w:val="00E04B30"/>
    <w:rsid w:val="00E04F83"/>
    <w:rsid w:val="00E059AB"/>
    <w:rsid w:val="00E05C42"/>
    <w:rsid w:val="00E05FEE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447"/>
    <w:rsid w:val="00E15642"/>
    <w:rsid w:val="00E15AD4"/>
    <w:rsid w:val="00E16163"/>
    <w:rsid w:val="00E16DC5"/>
    <w:rsid w:val="00E172A3"/>
    <w:rsid w:val="00E17BD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7CE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16A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1E85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696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CF9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6C6"/>
    <w:rsid w:val="00EF2D95"/>
    <w:rsid w:val="00EF3864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6CE7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3B6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4E1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0EA6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DAE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34A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8C9"/>
    <w:rsid w:val="00FD5B65"/>
    <w:rsid w:val="00FE013C"/>
    <w:rsid w:val="00FE0878"/>
    <w:rsid w:val="00FE0E36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50C0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25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45400"/>
  </w:style>
  <w:style w:type="paragraph" w:customStyle="1" w:styleId="Znak1ZnakZnakZnakZnakZnakZnak4">
    <w:name w:val="Znak1 Znak Znak Znak Znak Znak Znak"/>
    <w:basedOn w:val="Normalny"/>
    <w:rsid w:val="00DA271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C21D-1D96-4958-8A22-0B83E1F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25</Words>
  <Characters>30892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544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7-17T07:17:00Z</dcterms:created>
  <dcterms:modified xsi:type="dcterms:W3CDTF">2023-07-19T10:14:00Z</dcterms:modified>
</cp:coreProperties>
</file>